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B8A" w:rsidRDefault="00E05B8A" w:rsidP="00E05B8A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7785</wp:posOffset>
            </wp:positionV>
            <wp:extent cx="520065" cy="628015"/>
            <wp:effectExtent l="19050" t="0" r="0" b="0"/>
            <wp:wrapSquare wrapText="bothSides"/>
            <wp:docPr id="3" name="Рисунок 2" descr="Новый рисунок (2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ый рисунок (2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5B8A" w:rsidRDefault="00E05B8A" w:rsidP="00E05B8A"/>
    <w:p w:rsidR="00E05B8A" w:rsidRDefault="00E05B8A" w:rsidP="00E05B8A"/>
    <w:p w:rsidR="00E05B8A" w:rsidRPr="000E5D22" w:rsidRDefault="00E05B8A" w:rsidP="00E05B8A">
      <w:pPr>
        <w:pStyle w:val="1"/>
        <w:tabs>
          <w:tab w:val="left" w:pos="708"/>
        </w:tabs>
        <w:spacing w:line="360" w:lineRule="auto"/>
      </w:pPr>
    </w:p>
    <w:p w:rsidR="00E05B8A" w:rsidRPr="000E5D22" w:rsidRDefault="00E05B8A" w:rsidP="00E05B8A">
      <w:pPr>
        <w:pStyle w:val="1"/>
        <w:spacing w:line="360" w:lineRule="auto"/>
        <w:ind w:firstLine="0"/>
      </w:pPr>
      <w:r w:rsidRPr="000E5D22">
        <w:t>РОССИЙСКАЯ ФЕДЕРАЦИЯ</w:t>
      </w:r>
    </w:p>
    <w:p w:rsidR="00E05B8A" w:rsidRPr="000E5D22" w:rsidRDefault="00E05B8A" w:rsidP="00E05B8A">
      <w:pPr>
        <w:spacing w:line="360" w:lineRule="auto"/>
        <w:jc w:val="center"/>
        <w:rPr>
          <w:b/>
          <w:bCs/>
          <w:sz w:val="28"/>
          <w:szCs w:val="28"/>
        </w:rPr>
      </w:pPr>
      <w:r w:rsidRPr="000E5D22">
        <w:rPr>
          <w:b/>
          <w:bCs/>
          <w:sz w:val="28"/>
          <w:szCs w:val="28"/>
        </w:rPr>
        <w:t>Кемеровская область</w:t>
      </w:r>
      <w:r>
        <w:rPr>
          <w:b/>
          <w:bCs/>
          <w:sz w:val="28"/>
          <w:szCs w:val="28"/>
        </w:rPr>
        <w:t xml:space="preserve"> - Кузбасс</w:t>
      </w:r>
    </w:p>
    <w:p w:rsidR="00E05B8A" w:rsidRPr="000E5D22" w:rsidRDefault="00E05B8A" w:rsidP="00E05B8A">
      <w:pPr>
        <w:spacing w:line="360" w:lineRule="auto"/>
        <w:jc w:val="center"/>
        <w:rPr>
          <w:b/>
          <w:bCs/>
          <w:sz w:val="28"/>
          <w:szCs w:val="28"/>
        </w:rPr>
      </w:pPr>
      <w:r w:rsidRPr="000E5D22">
        <w:rPr>
          <w:b/>
          <w:bCs/>
          <w:sz w:val="28"/>
          <w:szCs w:val="28"/>
        </w:rPr>
        <w:t>город Мыски</w:t>
      </w:r>
    </w:p>
    <w:p w:rsidR="00E05B8A" w:rsidRPr="000E5D22" w:rsidRDefault="00E05B8A" w:rsidP="00E05B8A">
      <w:pPr>
        <w:pStyle w:val="1"/>
        <w:spacing w:line="480" w:lineRule="auto"/>
        <w:ind w:firstLine="0"/>
      </w:pPr>
      <w:r w:rsidRPr="000E5D22">
        <w:t>Администрация Мысковского городского округа</w:t>
      </w:r>
    </w:p>
    <w:p w:rsidR="00E05B8A" w:rsidRPr="000E5D22" w:rsidRDefault="00E05B8A" w:rsidP="00E05B8A">
      <w:pPr>
        <w:pStyle w:val="2"/>
        <w:numPr>
          <w:ilvl w:val="0"/>
          <w:numId w:val="0"/>
        </w:numPr>
        <w:rPr>
          <w:b w:val="0"/>
          <w:bCs w:val="0"/>
          <w:i/>
          <w:sz w:val="30"/>
        </w:rPr>
      </w:pPr>
      <w:r>
        <w:rPr>
          <w:sz w:val="30"/>
        </w:rPr>
        <w:t xml:space="preserve">ПОСТАНОВЛЕНИЕ </w:t>
      </w:r>
    </w:p>
    <w:p w:rsidR="00E05B8A" w:rsidRDefault="00E05B8A" w:rsidP="00E05B8A">
      <w:pPr>
        <w:spacing w:line="360" w:lineRule="auto"/>
        <w:jc w:val="center"/>
        <w:rPr>
          <w:sz w:val="28"/>
        </w:rPr>
      </w:pPr>
    </w:p>
    <w:p w:rsidR="00E05B8A" w:rsidRPr="00783A71" w:rsidRDefault="00E05B8A" w:rsidP="00E05B8A">
      <w:pPr>
        <w:jc w:val="center"/>
        <w:rPr>
          <w:sz w:val="28"/>
          <w:u w:val="single"/>
        </w:rPr>
      </w:pPr>
      <w:r>
        <w:rPr>
          <w:sz w:val="28"/>
        </w:rPr>
        <w:t xml:space="preserve">от </w:t>
      </w:r>
      <w:r w:rsidR="00BA1FAE">
        <w:rPr>
          <w:sz w:val="28"/>
          <w:u w:val="single"/>
        </w:rPr>
        <w:t>24.04.2024</w:t>
      </w:r>
      <w:r>
        <w:rPr>
          <w:sz w:val="28"/>
        </w:rPr>
        <w:t xml:space="preserve"> № </w:t>
      </w:r>
      <w:r w:rsidR="00BA1FAE">
        <w:rPr>
          <w:sz w:val="28"/>
          <w:u w:val="single"/>
        </w:rPr>
        <w:t>522-п</w:t>
      </w:r>
    </w:p>
    <w:p w:rsidR="00E05B8A" w:rsidRPr="004E5CC3" w:rsidRDefault="00E05B8A" w:rsidP="00E05B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23B4" w:rsidRPr="00E05B8A" w:rsidRDefault="001123B4" w:rsidP="00E05B8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39D5" w:rsidRDefault="001E7131" w:rsidP="00E05B8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</w:t>
      </w:r>
      <w:r w:rsidR="001D39D5" w:rsidRPr="005E50B0">
        <w:rPr>
          <w:b/>
          <w:sz w:val="28"/>
          <w:szCs w:val="28"/>
        </w:rPr>
        <w:t>публичного сервитута</w:t>
      </w:r>
    </w:p>
    <w:p w:rsidR="00C66A8F" w:rsidRDefault="00C66A8F" w:rsidP="00E05B8A"/>
    <w:p w:rsidR="00EE2AE1" w:rsidRDefault="001D39D5" w:rsidP="00E05B8A">
      <w:pPr>
        <w:pStyle w:val="ConsPlusNormal"/>
        <w:ind w:firstLine="709"/>
        <w:jc w:val="both"/>
        <w:outlineLvl w:val="0"/>
        <w:rPr>
          <w:color w:val="000000"/>
        </w:rPr>
      </w:pPr>
      <w:r>
        <w:t>В соответствии со ст</w:t>
      </w:r>
      <w:r w:rsidR="00251A90">
        <w:t>атьями</w:t>
      </w:r>
      <w:r w:rsidR="00FD331D">
        <w:t xml:space="preserve"> </w:t>
      </w:r>
      <w:r w:rsidR="001E7131">
        <w:t>23,</w:t>
      </w:r>
      <w:r w:rsidR="006C66D1">
        <w:t xml:space="preserve"> 39.37-39.50</w:t>
      </w:r>
      <w:r w:rsidR="00FD331D">
        <w:t xml:space="preserve"> </w:t>
      </w:r>
      <w:r>
        <w:t xml:space="preserve">Земельного кодекса Российской Федерации, руководствуясь </w:t>
      </w:r>
      <w:r w:rsidRPr="00A20472">
        <w:t>Федеральн</w:t>
      </w:r>
      <w:r>
        <w:t>ым</w:t>
      </w:r>
      <w:r w:rsidRPr="00A20472">
        <w:t xml:space="preserve"> закон</w:t>
      </w:r>
      <w:r>
        <w:t>ом от 06.10.2003 №</w:t>
      </w:r>
      <w:r w:rsidRPr="00A20472">
        <w:t>131-ФЗ</w:t>
      </w:r>
      <w:r w:rsidR="00D07A19">
        <w:t xml:space="preserve"> </w:t>
      </w:r>
      <w:r w:rsidRPr="00A20472">
        <w:t>«Об общих принципах организации местного самоупра</w:t>
      </w:r>
      <w:r>
        <w:t xml:space="preserve">вления в Российской Федерации», </w:t>
      </w:r>
      <w:r w:rsidR="0063786E">
        <w:t>ст</w:t>
      </w:r>
      <w:r w:rsidR="00251A90">
        <w:t>атьей</w:t>
      </w:r>
      <w:r w:rsidR="0063786E">
        <w:t xml:space="preserve"> 44 Устава Мысковского городского округа, </w:t>
      </w:r>
      <w:r w:rsidR="001E7131">
        <w:t>рассмотрев ходатайство</w:t>
      </w:r>
      <w:r w:rsidR="00D90FFD" w:rsidRPr="00D90FFD">
        <w:t xml:space="preserve"> </w:t>
      </w:r>
      <w:r w:rsidR="00D90FFD">
        <w:t xml:space="preserve">Общества с ограниченной ответственностью «Кузбасская энергосетевая компания» </w:t>
      </w:r>
      <w:r w:rsidR="001E7131">
        <w:t>об установлении публичного се</w:t>
      </w:r>
      <w:r w:rsidR="00FA572E">
        <w:t xml:space="preserve">рвитута </w:t>
      </w:r>
      <w:r w:rsidR="00AF53E8">
        <w:t xml:space="preserve">(№ 3789547881 </w:t>
      </w:r>
      <w:r w:rsidR="00FA572E">
        <w:t xml:space="preserve">от </w:t>
      </w:r>
      <w:r w:rsidR="0090681F">
        <w:t>08</w:t>
      </w:r>
      <w:r w:rsidR="0056378A">
        <w:t>.</w:t>
      </w:r>
      <w:r w:rsidR="00720459">
        <w:t>0</w:t>
      </w:r>
      <w:r w:rsidR="0090681F">
        <w:t>2</w:t>
      </w:r>
      <w:r w:rsidR="0056378A">
        <w:t>.20</w:t>
      </w:r>
      <w:r w:rsidR="002B0335">
        <w:t>2</w:t>
      </w:r>
      <w:r w:rsidR="00720459">
        <w:t>4</w:t>
      </w:r>
      <w:r w:rsidR="0056378A">
        <w:t>г</w:t>
      </w:r>
      <w:r w:rsidR="00AF53E8">
        <w:t>)</w:t>
      </w:r>
      <w:r>
        <w:rPr>
          <w:color w:val="000000"/>
        </w:rPr>
        <w:t>:</w:t>
      </w:r>
    </w:p>
    <w:p w:rsidR="00251A90" w:rsidRPr="00251A90" w:rsidRDefault="00251A90" w:rsidP="00E05B8A">
      <w:pPr>
        <w:pStyle w:val="ConsPlusNormal"/>
        <w:numPr>
          <w:ilvl w:val="0"/>
          <w:numId w:val="17"/>
        </w:numPr>
        <w:ind w:left="0" w:firstLine="709"/>
        <w:jc w:val="both"/>
        <w:outlineLvl w:val="0"/>
        <w:rPr>
          <w:color w:val="000000"/>
        </w:rPr>
      </w:pPr>
      <w:r w:rsidRPr="00EE2AE1">
        <w:t>Установить публичный сервитут</w:t>
      </w:r>
      <w:r w:rsidR="00C54F28">
        <w:t xml:space="preserve"> в пользу</w:t>
      </w:r>
      <w:r w:rsidRPr="00EE2AE1">
        <w:t xml:space="preserve"> </w:t>
      </w:r>
      <w:r>
        <w:t>Обществ</w:t>
      </w:r>
      <w:r w:rsidR="00AF53E8">
        <w:t>а</w:t>
      </w:r>
      <w:r>
        <w:t xml:space="preserve"> с ограниченной ответственностью «Кузбасская энергосетевая компания» </w:t>
      </w:r>
      <w:r w:rsidRPr="00EE2AE1">
        <w:t>(</w:t>
      </w:r>
      <w:r w:rsidR="00CF51BB">
        <w:t>650000</w:t>
      </w:r>
      <w:r w:rsidRPr="00EE2AE1">
        <w:t>, Кемеровская область</w:t>
      </w:r>
      <w:r>
        <w:t>-Кузбасс</w:t>
      </w:r>
      <w:r w:rsidRPr="00EE2AE1">
        <w:t xml:space="preserve">, г. </w:t>
      </w:r>
      <w:r w:rsidR="00CF51BB">
        <w:t>Кемерово</w:t>
      </w:r>
      <w:r w:rsidRPr="00EE2AE1">
        <w:t xml:space="preserve">, ул. </w:t>
      </w:r>
      <w:r w:rsidR="00CF51BB">
        <w:t>Николая Островского</w:t>
      </w:r>
      <w:r>
        <w:t xml:space="preserve">, </w:t>
      </w:r>
      <w:r w:rsidR="00CF51BB">
        <w:t xml:space="preserve">д. 32, </w:t>
      </w:r>
      <w:r w:rsidR="00C54F28">
        <w:t>офис</w:t>
      </w:r>
      <w:r w:rsidR="00CF51BB">
        <w:t xml:space="preserve"> 209</w:t>
      </w:r>
      <w:r w:rsidRPr="00EE2AE1">
        <w:t xml:space="preserve">, ОГРН </w:t>
      </w:r>
      <w:r>
        <w:t>1064205113136</w:t>
      </w:r>
      <w:r w:rsidRPr="00EE2AE1">
        <w:t xml:space="preserve">, ИНН </w:t>
      </w:r>
      <w:r>
        <w:t>4205109750</w:t>
      </w:r>
      <w:r w:rsidRPr="00EE2AE1">
        <w:t xml:space="preserve">) </w:t>
      </w:r>
      <w:r>
        <w:t>в отношении земель</w:t>
      </w:r>
      <w:r w:rsidRPr="00EE2AE1">
        <w:t xml:space="preserve">, </w:t>
      </w:r>
      <w:r w:rsidR="00D947FA" w:rsidRPr="00D947FA">
        <w:t>собственность на которые не разграничена</w:t>
      </w:r>
      <w:r w:rsidRPr="00EE2AE1">
        <w:t xml:space="preserve">, площадью </w:t>
      </w:r>
      <w:r w:rsidR="009928B1">
        <w:t>22</w:t>
      </w:r>
      <w:r w:rsidRPr="00EE2AE1">
        <w:t xml:space="preserve"> кв.м., </w:t>
      </w:r>
      <w:r>
        <w:t xml:space="preserve">в отношении части земельного участка </w:t>
      </w:r>
      <w:r w:rsidR="002C4187">
        <w:t>в</w:t>
      </w:r>
      <w:r w:rsidR="00720459">
        <w:t xml:space="preserve"> кадастров</w:t>
      </w:r>
      <w:r w:rsidR="00C54F28">
        <w:t>ых</w:t>
      </w:r>
      <w:r w:rsidR="00720459">
        <w:t xml:space="preserve"> квартал</w:t>
      </w:r>
      <w:r w:rsidR="00C54F28">
        <w:t>ах: 42:29:0101002,</w:t>
      </w:r>
      <w:r w:rsidR="00720459">
        <w:t xml:space="preserve"> 42:29:0</w:t>
      </w:r>
      <w:r w:rsidR="006C6132">
        <w:t>10</w:t>
      </w:r>
      <w:r w:rsidR="009928B1">
        <w:t>1005</w:t>
      </w:r>
      <w:r w:rsidRPr="00EE2AE1">
        <w:t>, по адресу:</w:t>
      </w:r>
      <w:r w:rsidR="002C4187">
        <w:t xml:space="preserve"> Российская Федерация, Кемеровская область – Кузбасс, Мысковский городской округ, г. Мыски</w:t>
      </w:r>
      <w:r>
        <w:t>,</w:t>
      </w:r>
      <w:r w:rsidRPr="00EE2AE1">
        <w:t xml:space="preserve"> </w:t>
      </w:r>
      <w:r>
        <w:t>с</w:t>
      </w:r>
      <w:r w:rsidRPr="00EE2AE1">
        <w:t xml:space="preserve"> цел</w:t>
      </w:r>
      <w:r>
        <w:t>ью</w:t>
      </w:r>
      <w:r w:rsidRPr="00EE2AE1">
        <w:t xml:space="preserve"> </w:t>
      </w:r>
      <w:r>
        <w:t xml:space="preserve">размещения </w:t>
      </w:r>
      <w:r w:rsidR="0027282A">
        <w:t>(эксплуатации)</w:t>
      </w:r>
      <w:r w:rsidR="006454E4">
        <w:t>:</w:t>
      </w:r>
      <w:r w:rsidR="0027282A">
        <w:t xml:space="preserve"> </w:t>
      </w:r>
      <w:r w:rsidR="004E3176">
        <w:t>«С</w:t>
      </w:r>
      <w:r w:rsidR="006C6132">
        <w:t>ооружение</w:t>
      </w:r>
      <w:r w:rsidR="004E3176">
        <w:t xml:space="preserve"> линейное </w:t>
      </w:r>
      <w:r w:rsidR="006C6132">
        <w:t xml:space="preserve"> электротехническое</w:t>
      </w:r>
      <w:r w:rsidR="006454E4">
        <w:t>»</w:t>
      </w:r>
      <w:r w:rsidR="006C6132">
        <w:t>: ВЛ</w:t>
      </w:r>
      <w:r w:rsidR="009928B1">
        <w:t>И-</w:t>
      </w:r>
      <w:r w:rsidR="006C6132">
        <w:t xml:space="preserve">0,4 кВ от опоры № </w:t>
      </w:r>
      <w:r w:rsidR="009928B1">
        <w:t>25 Ф-0,4-4; ТП № 124 – 6/0,4 кВ</w:t>
      </w:r>
      <w:r w:rsidR="004E3176">
        <w:t xml:space="preserve"> </w:t>
      </w:r>
      <w:r w:rsidR="00720459">
        <w:t>до опоры</w:t>
      </w:r>
      <w:r w:rsidR="004E3176">
        <w:t xml:space="preserve"> </w:t>
      </w:r>
      <w:r w:rsidR="009928B1">
        <w:t xml:space="preserve">установленной </w:t>
      </w:r>
      <w:r w:rsidR="00720459">
        <w:t>на границе земельного у</w:t>
      </w:r>
      <w:r w:rsidR="004E3176">
        <w:t>частка гаража</w:t>
      </w:r>
      <w:r w:rsidR="009928B1">
        <w:t>, ул. Южная, №1</w:t>
      </w:r>
      <w:r w:rsidR="007051DA">
        <w:t>, кадастровый номер 42:29:010</w:t>
      </w:r>
      <w:r w:rsidR="009928B1">
        <w:t>1005</w:t>
      </w:r>
      <w:r w:rsidR="007051DA">
        <w:t>:</w:t>
      </w:r>
      <w:r w:rsidR="009928B1">
        <w:t>844</w:t>
      </w:r>
      <w:r w:rsidR="007051DA">
        <w:t>,</w:t>
      </w:r>
      <w:r w:rsidR="00720459">
        <w:t xml:space="preserve"> г.Мыски</w:t>
      </w:r>
      <w:r>
        <w:t>.</w:t>
      </w:r>
    </w:p>
    <w:p w:rsidR="00EE2AE1" w:rsidRPr="00EE2AE1" w:rsidRDefault="001E7131" w:rsidP="00E05B8A">
      <w:pPr>
        <w:pStyle w:val="ConsPlusNormal"/>
        <w:numPr>
          <w:ilvl w:val="0"/>
          <w:numId w:val="17"/>
        </w:numPr>
        <w:ind w:left="0" w:firstLine="709"/>
        <w:jc w:val="both"/>
        <w:outlineLvl w:val="0"/>
        <w:rPr>
          <w:color w:val="000000"/>
        </w:rPr>
      </w:pPr>
      <w:r w:rsidRPr="00EE2AE1">
        <w:t>Утвердить границы публичного сервитута</w:t>
      </w:r>
      <w:r w:rsidR="00251A90">
        <w:t xml:space="preserve">, площадью </w:t>
      </w:r>
      <w:r w:rsidR="009928B1">
        <w:t>22</w:t>
      </w:r>
      <w:r w:rsidR="00251A90">
        <w:t xml:space="preserve"> кв.м. </w:t>
      </w:r>
      <w:r w:rsidR="00CF51BB">
        <w:t>согласно графику</w:t>
      </w:r>
      <w:r w:rsidR="00251A90">
        <w:t xml:space="preserve"> описани</w:t>
      </w:r>
      <w:r w:rsidR="006C0FB5">
        <w:t>я</w:t>
      </w:r>
      <w:r w:rsidR="00251A90">
        <w:t xml:space="preserve"> места положения границ публичного сервитута и перечню координат характерных точек этих границ</w:t>
      </w:r>
      <w:r w:rsidR="00562A1E">
        <w:t xml:space="preserve"> согласно приложению.</w:t>
      </w:r>
    </w:p>
    <w:p w:rsidR="00E41982" w:rsidRDefault="00EE2AE1" w:rsidP="00E05B8A">
      <w:pPr>
        <w:pStyle w:val="ConsPlusNormal"/>
        <w:numPr>
          <w:ilvl w:val="0"/>
          <w:numId w:val="17"/>
        </w:numPr>
        <w:ind w:left="0" w:firstLine="709"/>
        <w:jc w:val="both"/>
        <w:outlineLvl w:val="0"/>
        <w:rPr>
          <w:color w:val="000000"/>
        </w:rPr>
      </w:pPr>
      <w:r w:rsidRPr="00251A90">
        <w:rPr>
          <w:color w:val="000000"/>
        </w:rPr>
        <w:t>Установить</w:t>
      </w:r>
      <w:r w:rsidR="00251A90">
        <w:rPr>
          <w:color w:val="000000"/>
        </w:rPr>
        <w:t xml:space="preserve"> срок действия публичного сервитута – 49 лет</w:t>
      </w:r>
      <w:r w:rsidR="00E41982" w:rsidRPr="00251A90">
        <w:rPr>
          <w:color w:val="000000"/>
        </w:rPr>
        <w:t>.</w:t>
      </w:r>
    </w:p>
    <w:p w:rsidR="00766DB3" w:rsidRPr="00766DB3" w:rsidRDefault="00766DB3" w:rsidP="00E05B8A">
      <w:pPr>
        <w:pStyle w:val="ConsPlusNormal"/>
        <w:numPr>
          <w:ilvl w:val="0"/>
          <w:numId w:val="17"/>
        </w:numPr>
        <w:ind w:left="0" w:firstLine="709"/>
        <w:jc w:val="both"/>
        <w:rPr>
          <w:color w:val="000000"/>
        </w:rPr>
      </w:pPr>
      <w:r w:rsidRPr="00766DB3">
        <w:rPr>
          <w:color w:val="000000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2C4187" w:rsidRPr="00E41982" w:rsidRDefault="002C4187" w:rsidP="00E05B8A">
      <w:pPr>
        <w:pStyle w:val="ConsPlusNormal"/>
        <w:numPr>
          <w:ilvl w:val="0"/>
          <w:numId w:val="17"/>
        </w:numPr>
        <w:ind w:left="0" w:firstLine="709"/>
        <w:jc w:val="both"/>
        <w:outlineLvl w:val="0"/>
        <w:rPr>
          <w:color w:val="000000"/>
        </w:rPr>
      </w:pPr>
      <w:r w:rsidRPr="00E41982">
        <w:lastRenderedPageBreak/>
        <w:t xml:space="preserve">Установить размер платы за публичный сервитут в размере </w:t>
      </w:r>
      <w:r w:rsidR="009928B1">
        <w:t>10</w:t>
      </w:r>
      <w:r w:rsidR="004E3176">
        <w:t>9</w:t>
      </w:r>
      <w:r w:rsidRPr="00E41982">
        <w:t xml:space="preserve"> рубл</w:t>
      </w:r>
      <w:r w:rsidR="0010781A">
        <w:t>ей</w:t>
      </w:r>
      <w:r w:rsidRPr="00E41982">
        <w:t xml:space="preserve"> </w:t>
      </w:r>
      <w:r w:rsidR="009928B1">
        <w:t>32</w:t>
      </w:r>
      <w:r w:rsidRPr="00E41982">
        <w:t xml:space="preserve"> копе</w:t>
      </w:r>
      <w:r w:rsidR="004E3176">
        <w:t>йк</w:t>
      </w:r>
      <w:r w:rsidR="009928B1">
        <w:t>и</w:t>
      </w:r>
      <w:r w:rsidRPr="00E41982">
        <w:t>.</w:t>
      </w:r>
    </w:p>
    <w:p w:rsidR="002C4187" w:rsidRPr="00E41982" w:rsidRDefault="002C4187" w:rsidP="00E05B8A">
      <w:pPr>
        <w:pStyle w:val="ConsPlusNormal"/>
        <w:numPr>
          <w:ilvl w:val="0"/>
          <w:numId w:val="17"/>
        </w:numPr>
        <w:ind w:left="0" w:firstLine="709"/>
        <w:jc w:val="both"/>
        <w:outlineLvl w:val="0"/>
        <w:rPr>
          <w:color w:val="000000"/>
        </w:rPr>
      </w:pPr>
      <w:r w:rsidRPr="00E41982">
        <w:t>Размер платы за публичный сервитут определяется по формуле:</w:t>
      </w:r>
    </w:p>
    <w:p w:rsidR="002C4187" w:rsidRDefault="002C4187" w:rsidP="00E05B8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РПС = П х СПКС х ПрКС х С, где:</w:t>
      </w:r>
    </w:p>
    <w:p w:rsidR="002C4187" w:rsidRDefault="002C4187" w:rsidP="00E05B8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РПС – размер платы за весь срок публичного сервитута;</w:t>
      </w:r>
    </w:p>
    <w:p w:rsidR="002C4187" w:rsidRDefault="002C4187" w:rsidP="00E05B8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П – площадь земель, обремененных публичным сервитутом;</w:t>
      </w:r>
    </w:p>
    <w:p w:rsidR="002C4187" w:rsidRDefault="002C4187" w:rsidP="00E05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КС – средний показатель кадастровой стоимости земельных участков по городскому округу;</w:t>
      </w:r>
    </w:p>
    <w:p w:rsidR="002C4187" w:rsidRDefault="002C4187" w:rsidP="00E05B8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КС – процент от кадастровой стоимости;</w:t>
      </w:r>
    </w:p>
    <w:p w:rsidR="002C4187" w:rsidRDefault="002C4187" w:rsidP="00E05B8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С – срок публичного сервитута;</w:t>
      </w:r>
    </w:p>
    <w:p w:rsidR="002C4187" w:rsidRDefault="002C4187" w:rsidP="00E05B8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ПС = </w:t>
      </w:r>
      <w:r w:rsidR="009928B1">
        <w:rPr>
          <w:sz w:val="28"/>
          <w:szCs w:val="28"/>
        </w:rPr>
        <w:t>22</w:t>
      </w:r>
      <w:r>
        <w:rPr>
          <w:sz w:val="28"/>
          <w:szCs w:val="28"/>
        </w:rPr>
        <w:t xml:space="preserve"> х 1014,13 х 0,01% х 49 = </w:t>
      </w:r>
      <w:r w:rsidR="009928B1">
        <w:rPr>
          <w:sz w:val="28"/>
          <w:szCs w:val="28"/>
        </w:rPr>
        <w:t>10</w:t>
      </w:r>
      <w:r w:rsidR="004E3176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9928B1">
        <w:rPr>
          <w:sz w:val="28"/>
          <w:szCs w:val="28"/>
        </w:rPr>
        <w:t>32</w:t>
      </w:r>
      <w:r>
        <w:rPr>
          <w:sz w:val="28"/>
          <w:szCs w:val="28"/>
        </w:rPr>
        <w:t xml:space="preserve"> рублей.</w:t>
      </w:r>
    </w:p>
    <w:p w:rsidR="006A046F" w:rsidRPr="005C6B9E" w:rsidRDefault="00025797" w:rsidP="00E05B8A">
      <w:pPr>
        <w:pStyle w:val="af4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C6B9E">
        <w:rPr>
          <w:sz w:val="28"/>
          <w:szCs w:val="28"/>
        </w:rPr>
        <w:t xml:space="preserve">Обществу с ограниченной ответственностью «Кузбасская энергосетевая компания» </w:t>
      </w:r>
      <w:r w:rsidR="006A046F" w:rsidRPr="005C6B9E">
        <w:rPr>
          <w:sz w:val="28"/>
          <w:szCs w:val="28"/>
        </w:rPr>
        <w:t>в установленном законом порядке обеспечить:</w:t>
      </w:r>
    </w:p>
    <w:p w:rsidR="002C4187" w:rsidRPr="00281662" w:rsidRDefault="00A00934" w:rsidP="00E05B8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C4187" w:rsidRPr="00281662">
        <w:rPr>
          <w:sz w:val="28"/>
          <w:szCs w:val="28"/>
        </w:rPr>
        <w:t xml:space="preserve">.1. внесение платы </w:t>
      </w:r>
      <w:r w:rsidR="002C4187">
        <w:rPr>
          <w:sz w:val="28"/>
          <w:szCs w:val="28"/>
        </w:rPr>
        <w:t xml:space="preserve">за публичный сервитут в размере </w:t>
      </w:r>
      <w:r w:rsidR="009928B1">
        <w:rPr>
          <w:sz w:val="28"/>
          <w:szCs w:val="28"/>
        </w:rPr>
        <w:t>10</w:t>
      </w:r>
      <w:r w:rsidR="004E3176">
        <w:rPr>
          <w:sz w:val="28"/>
          <w:szCs w:val="28"/>
        </w:rPr>
        <w:t>9</w:t>
      </w:r>
      <w:r w:rsidR="002C4187">
        <w:rPr>
          <w:sz w:val="28"/>
          <w:szCs w:val="28"/>
        </w:rPr>
        <w:t xml:space="preserve"> </w:t>
      </w:r>
      <w:r w:rsidR="002C4187" w:rsidRPr="00281662">
        <w:rPr>
          <w:sz w:val="28"/>
          <w:szCs w:val="28"/>
        </w:rPr>
        <w:t>(</w:t>
      </w:r>
      <w:r w:rsidR="009928B1" w:rsidRPr="009928B1">
        <w:rPr>
          <w:sz w:val="28"/>
          <w:szCs w:val="28"/>
        </w:rPr>
        <w:t>сто девять</w:t>
      </w:r>
      <w:r w:rsidR="002C4187" w:rsidRPr="00281662">
        <w:rPr>
          <w:sz w:val="28"/>
          <w:szCs w:val="28"/>
        </w:rPr>
        <w:t>)</w:t>
      </w:r>
      <w:r w:rsidR="00D11A94">
        <w:rPr>
          <w:sz w:val="28"/>
          <w:szCs w:val="28"/>
        </w:rPr>
        <w:t xml:space="preserve"> рублей </w:t>
      </w:r>
      <w:r w:rsidR="00D11A94" w:rsidRPr="00D11A94">
        <w:rPr>
          <w:sz w:val="28"/>
          <w:szCs w:val="28"/>
        </w:rPr>
        <w:t>32 копейки</w:t>
      </w:r>
      <w:r w:rsidR="002C4187" w:rsidRPr="00281662">
        <w:rPr>
          <w:sz w:val="28"/>
          <w:szCs w:val="28"/>
        </w:rPr>
        <w:t xml:space="preserve"> единовременным платежом не позднее шести месяцев со дня подписания настоящего постановления, по следующим реквизитам: счет</w:t>
      </w:r>
      <w:r w:rsidR="002C4187">
        <w:rPr>
          <w:sz w:val="28"/>
          <w:szCs w:val="28"/>
        </w:rPr>
        <w:t xml:space="preserve">  № 03100643000000013900</w:t>
      </w:r>
      <w:r w:rsidR="002C4187" w:rsidRPr="00281662">
        <w:rPr>
          <w:sz w:val="28"/>
          <w:szCs w:val="28"/>
        </w:rPr>
        <w:t xml:space="preserve"> УФК по Кемеровской области</w:t>
      </w:r>
      <w:r w:rsidR="002C4187">
        <w:rPr>
          <w:sz w:val="28"/>
          <w:szCs w:val="28"/>
        </w:rPr>
        <w:t xml:space="preserve"> - Кузбассу</w:t>
      </w:r>
      <w:r w:rsidR="002C4187" w:rsidRPr="00281662">
        <w:rPr>
          <w:sz w:val="28"/>
          <w:szCs w:val="28"/>
        </w:rPr>
        <w:t xml:space="preserve"> (КУМИ Мысковского городского округ</w:t>
      </w:r>
      <w:r w:rsidR="002C4187">
        <w:rPr>
          <w:sz w:val="28"/>
          <w:szCs w:val="28"/>
        </w:rPr>
        <w:t xml:space="preserve">а)  ИНН 4215003182 КПП 421401001 </w:t>
      </w:r>
      <w:r w:rsidR="002C4187" w:rsidRPr="00281662">
        <w:rPr>
          <w:sz w:val="28"/>
          <w:szCs w:val="28"/>
        </w:rPr>
        <w:t>наименование банка:</w:t>
      </w:r>
      <w:r w:rsidR="002C4187">
        <w:rPr>
          <w:sz w:val="28"/>
          <w:szCs w:val="28"/>
        </w:rPr>
        <w:t xml:space="preserve"> </w:t>
      </w:r>
      <w:r w:rsidR="002C4187" w:rsidRPr="0032514F">
        <w:rPr>
          <w:sz w:val="28"/>
          <w:szCs w:val="28"/>
        </w:rPr>
        <w:t>ОТД</w:t>
      </w:r>
      <w:r w:rsidR="002C4187">
        <w:rPr>
          <w:sz w:val="28"/>
          <w:szCs w:val="28"/>
        </w:rPr>
        <w:t xml:space="preserve">ЕЛЕНИЕ КЕМЕРОВО БАНК РОССИИ/УФК по </w:t>
      </w:r>
      <w:r w:rsidR="002C4187" w:rsidRPr="0032514F">
        <w:rPr>
          <w:sz w:val="28"/>
          <w:szCs w:val="28"/>
        </w:rPr>
        <w:t>Кемеровско</w:t>
      </w:r>
      <w:r w:rsidR="002C4187">
        <w:rPr>
          <w:sz w:val="28"/>
          <w:szCs w:val="28"/>
        </w:rPr>
        <w:t xml:space="preserve">й области-Кузбассу гКЕМЕРОВО, БИК </w:t>
      </w:r>
      <w:r w:rsidR="002C4187" w:rsidRPr="0032514F">
        <w:rPr>
          <w:sz w:val="28"/>
          <w:szCs w:val="28"/>
        </w:rPr>
        <w:t>013207212</w:t>
      </w:r>
      <w:r w:rsidR="002C4187">
        <w:rPr>
          <w:sz w:val="28"/>
          <w:szCs w:val="28"/>
        </w:rPr>
        <w:t xml:space="preserve">, л/с </w:t>
      </w:r>
      <w:r w:rsidR="002C4187" w:rsidRPr="0032514F">
        <w:rPr>
          <w:sz w:val="28"/>
          <w:szCs w:val="28"/>
        </w:rPr>
        <w:t>04393036540</w:t>
      </w:r>
      <w:r w:rsidR="002C4187">
        <w:rPr>
          <w:sz w:val="28"/>
          <w:szCs w:val="28"/>
        </w:rPr>
        <w:t xml:space="preserve">, КБК90511105312040000120 </w:t>
      </w:r>
      <w:r w:rsidR="002C4187" w:rsidRPr="00281662">
        <w:rPr>
          <w:sz w:val="28"/>
          <w:szCs w:val="28"/>
        </w:rPr>
        <w:t>ОКТМО 32728000</w:t>
      </w:r>
      <w:r w:rsidR="002C4187">
        <w:rPr>
          <w:sz w:val="28"/>
          <w:szCs w:val="28"/>
        </w:rPr>
        <w:t xml:space="preserve"> ЕКС </w:t>
      </w:r>
      <w:r w:rsidR="002C4187" w:rsidRPr="0032514F">
        <w:rPr>
          <w:sz w:val="28"/>
          <w:szCs w:val="28"/>
        </w:rPr>
        <w:t>40102810745370000032</w:t>
      </w:r>
      <w:r w:rsidR="002C4187" w:rsidRPr="00281662">
        <w:rPr>
          <w:sz w:val="28"/>
          <w:szCs w:val="28"/>
        </w:rPr>
        <w:t>;</w:t>
      </w:r>
    </w:p>
    <w:p w:rsidR="002C4187" w:rsidRDefault="00A00934" w:rsidP="00E05B8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C4187" w:rsidRPr="00281662">
        <w:rPr>
          <w:sz w:val="28"/>
          <w:szCs w:val="28"/>
        </w:rPr>
        <w:t>.2. после прекращения действ</w:t>
      </w:r>
      <w:r w:rsidR="002C4187">
        <w:rPr>
          <w:sz w:val="28"/>
          <w:szCs w:val="28"/>
        </w:rPr>
        <w:t>ия публичного сервитута привести земли, обремененные публичным сервитутом, в состояние, пригодное для их использования в срок не позднее, чем три месяца после завершения деятельности, для обеспечения которой установлен публичный сервитут</w:t>
      </w:r>
      <w:r>
        <w:rPr>
          <w:sz w:val="28"/>
          <w:szCs w:val="28"/>
        </w:rPr>
        <w:t>.</w:t>
      </w:r>
    </w:p>
    <w:p w:rsidR="002C4187" w:rsidRPr="002C4187" w:rsidRDefault="00A00934" w:rsidP="00E05B8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8</w:t>
      </w:r>
      <w:r w:rsidR="00B804CB">
        <w:rPr>
          <w:sz w:val="28"/>
          <w:szCs w:val="28"/>
        </w:rPr>
        <w:t xml:space="preserve">. </w:t>
      </w:r>
      <w:r w:rsidR="002C4187">
        <w:rPr>
          <w:sz w:val="28"/>
          <w:szCs w:val="28"/>
        </w:rPr>
        <w:t>Обществ</w:t>
      </w:r>
      <w:r>
        <w:rPr>
          <w:sz w:val="28"/>
          <w:szCs w:val="28"/>
        </w:rPr>
        <w:t>о</w:t>
      </w:r>
      <w:r w:rsidR="002C4187">
        <w:rPr>
          <w:sz w:val="28"/>
          <w:szCs w:val="28"/>
        </w:rPr>
        <w:t xml:space="preserve"> с ограниченной ответственностью «Кузбасская энергосетевая компания» </w:t>
      </w:r>
      <w:r w:rsidR="002C4187" w:rsidRPr="002C4187">
        <w:rPr>
          <w:sz w:val="28"/>
          <w:szCs w:val="28"/>
        </w:rPr>
        <w:t>вправе:</w:t>
      </w:r>
    </w:p>
    <w:p w:rsidR="002C4187" w:rsidRPr="005C6B9E" w:rsidRDefault="00A00934" w:rsidP="00E05B8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C4187" w:rsidRPr="005C6B9E">
        <w:rPr>
          <w:sz w:val="28"/>
          <w:szCs w:val="28"/>
        </w:rPr>
        <w:t>.1. приступить к осуществлению публичного сервитута после внесения платы за публичный сервитут в соответствии с настоящим постановлением;</w:t>
      </w:r>
    </w:p>
    <w:p w:rsidR="002C4187" w:rsidRPr="005C6B9E" w:rsidRDefault="00A00934" w:rsidP="00E05B8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C4187" w:rsidRPr="005C6B9E">
        <w:rPr>
          <w:sz w:val="28"/>
          <w:szCs w:val="28"/>
        </w:rPr>
        <w:t>.2. в установленных границах публичного сервитута осуществлять в соответствии с требованиями законодательства Российской Федерации деятельность, для обеспечения которой установлен публичный сервитут;</w:t>
      </w:r>
    </w:p>
    <w:p w:rsidR="002C4187" w:rsidRDefault="00A00934" w:rsidP="00E05B8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C4187" w:rsidRPr="005C6B9E">
        <w:rPr>
          <w:sz w:val="28"/>
          <w:szCs w:val="28"/>
        </w:rPr>
        <w:t>.3. до окончания срока публичного сервитута обратиться с ходатайством об установлении публичного сервитута на новый срок.</w:t>
      </w:r>
    </w:p>
    <w:p w:rsidR="002C4187" w:rsidRPr="002C4187" w:rsidRDefault="00A00934" w:rsidP="00E05B8A">
      <w:pPr>
        <w:pStyle w:val="af4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2C4187" w:rsidRPr="005C6B9E">
        <w:rPr>
          <w:sz w:val="28"/>
          <w:szCs w:val="28"/>
        </w:rPr>
        <w:t>Комитету по управлению муниципальным имуществом Мысковского городского округа (Е.</w:t>
      </w:r>
      <w:r w:rsidR="002C4187">
        <w:rPr>
          <w:sz w:val="28"/>
          <w:szCs w:val="28"/>
        </w:rPr>
        <w:t>В</w:t>
      </w:r>
      <w:r w:rsidR="002C4187" w:rsidRPr="005C6B9E">
        <w:rPr>
          <w:sz w:val="28"/>
          <w:szCs w:val="28"/>
        </w:rPr>
        <w:t xml:space="preserve">. </w:t>
      </w:r>
      <w:r w:rsidR="002C4187">
        <w:rPr>
          <w:sz w:val="28"/>
          <w:szCs w:val="28"/>
        </w:rPr>
        <w:t>Кукина</w:t>
      </w:r>
      <w:r w:rsidR="002C4187" w:rsidRPr="005C6B9E">
        <w:rPr>
          <w:sz w:val="28"/>
          <w:szCs w:val="28"/>
        </w:rPr>
        <w:t xml:space="preserve">) в течение пяти рабочих дней с момента подписания настоящего постановления направить копии настоящего </w:t>
      </w:r>
      <w:r w:rsidR="002C4187">
        <w:rPr>
          <w:sz w:val="28"/>
          <w:szCs w:val="28"/>
        </w:rPr>
        <w:t xml:space="preserve">постановления </w:t>
      </w:r>
      <w:r w:rsidR="00523C1C">
        <w:rPr>
          <w:sz w:val="28"/>
          <w:szCs w:val="28"/>
        </w:rPr>
        <w:t>в Управление Федеральной службы государственной регистрации, кадастра и картографии по Кемеровской области - Кузбассу</w:t>
      </w:r>
      <w:r w:rsidR="002C4187" w:rsidRPr="005C6B9E">
        <w:rPr>
          <w:sz w:val="28"/>
          <w:szCs w:val="28"/>
        </w:rPr>
        <w:t xml:space="preserve">, </w:t>
      </w:r>
      <w:r w:rsidR="002C4187">
        <w:rPr>
          <w:sz w:val="28"/>
          <w:szCs w:val="28"/>
        </w:rPr>
        <w:t>а также Обществу с ограниченной ответственностью «Кузбасская энергосетевая компания».</w:t>
      </w:r>
    </w:p>
    <w:p w:rsidR="00251A90" w:rsidRPr="00251A90" w:rsidRDefault="00A00934" w:rsidP="00E05B8A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251A90" w:rsidRPr="00251A90">
        <w:rPr>
          <w:sz w:val="28"/>
          <w:szCs w:val="28"/>
        </w:rPr>
        <w:t xml:space="preserve">Начальнику организационного отдела администрации Мысковского городского округа Мукечековой Л.В. обеспечить официальное опубликование настоящего постановления на сайте «Электронный бюллетень Мысковского </w:t>
      </w:r>
      <w:r w:rsidR="00251A90" w:rsidRPr="00251A90">
        <w:rPr>
          <w:sz w:val="28"/>
          <w:szCs w:val="28"/>
        </w:rPr>
        <w:lastRenderedPageBreak/>
        <w:t>городского округа</w:t>
      </w:r>
      <w:r>
        <w:rPr>
          <w:sz w:val="28"/>
          <w:szCs w:val="28"/>
        </w:rPr>
        <w:t>»</w:t>
      </w:r>
      <w:r w:rsidR="0090388E">
        <w:rPr>
          <w:sz w:val="28"/>
          <w:szCs w:val="28"/>
        </w:rPr>
        <w:t xml:space="preserve"> </w:t>
      </w:r>
      <w:r w:rsidR="00ED42FC" w:rsidRPr="00ED42FC">
        <w:rPr>
          <w:sz w:val="28"/>
          <w:szCs w:val="28"/>
        </w:rPr>
        <w:t xml:space="preserve">(электронный адрес в информационно-телекоммуникационной сети «Интернет» </w:t>
      </w:r>
      <w:r w:rsidR="008F1B0A" w:rsidRPr="008F1B0A">
        <w:rPr>
          <w:sz w:val="28"/>
          <w:szCs w:val="28"/>
        </w:rPr>
        <w:t>-</w:t>
      </w:r>
      <w:r w:rsidR="00523C1C">
        <w:rPr>
          <w:sz w:val="28"/>
          <w:szCs w:val="28"/>
        </w:rPr>
        <w:t xml:space="preserve"> </w:t>
      </w:r>
      <w:bookmarkStart w:id="0" w:name="_GoBack"/>
      <w:r w:rsidR="00744169">
        <w:rPr>
          <w:sz w:val="28"/>
          <w:szCs w:val="28"/>
          <w:lang w:val="en-US"/>
        </w:rPr>
        <w:t>pravo</w:t>
      </w:r>
      <w:r w:rsidR="00744169" w:rsidRPr="00744169">
        <w:rPr>
          <w:sz w:val="28"/>
          <w:szCs w:val="28"/>
        </w:rPr>
        <w:t>-</w:t>
      </w:r>
      <w:r w:rsidR="000258E6" w:rsidRPr="000258E6">
        <w:rPr>
          <w:sz w:val="28"/>
          <w:szCs w:val="28"/>
        </w:rPr>
        <w:t>myskiadmin.ru</w:t>
      </w:r>
      <w:bookmarkEnd w:id="0"/>
      <w:r w:rsidR="00ED42FC" w:rsidRPr="00ED42FC">
        <w:rPr>
          <w:sz w:val="28"/>
          <w:szCs w:val="28"/>
        </w:rPr>
        <w:t>).</w:t>
      </w:r>
    </w:p>
    <w:p w:rsidR="005C6B9E" w:rsidRDefault="001D39D5" w:rsidP="00E05B8A">
      <w:pPr>
        <w:pStyle w:val="af4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C6B9E">
        <w:rPr>
          <w:sz w:val="28"/>
          <w:szCs w:val="28"/>
        </w:rPr>
        <w:t xml:space="preserve">Настоящее </w:t>
      </w:r>
      <w:r w:rsidR="002C62DB">
        <w:rPr>
          <w:sz w:val="28"/>
          <w:szCs w:val="28"/>
        </w:rPr>
        <w:t>постановление вступает в силу со дня</w:t>
      </w:r>
      <w:r w:rsidR="00F64FDE" w:rsidRPr="005C6B9E">
        <w:rPr>
          <w:sz w:val="28"/>
          <w:szCs w:val="28"/>
        </w:rPr>
        <w:t xml:space="preserve"> </w:t>
      </w:r>
      <w:r w:rsidRPr="005C6B9E">
        <w:rPr>
          <w:sz w:val="28"/>
          <w:szCs w:val="28"/>
        </w:rPr>
        <w:t>его подписания.</w:t>
      </w:r>
    </w:p>
    <w:p w:rsidR="00D67B1A" w:rsidRDefault="00A00934" w:rsidP="00E05B8A">
      <w:pPr>
        <w:pStyle w:val="af4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1D39D5" w:rsidRPr="005C6B9E">
        <w:rPr>
          <w:sz w:val="28"/>
          <w:szCs w:val="28"/>
        </w:rPr>
        <w:t xml:space="preserve">Контроль за выполнением </w:t>
      </w:r>
      <w:r w:rsidR="00F64FDE" w:rsidRPr="005C6B9E">
        <w:rPr>
          <w:sz w:val="28"/>
          <w:szCs w:val="28"/>
        </w:rPr>
        <w:t>настоящего</w:t>
      </w:r>
      <w:r w:rsidR="001D39D5" w:rsidRPr="005C6B9E">
        <w:rPr>
          <w:sz w:val="28"/>
          <w:szCs w:val="28"/>
        </w:rPr>
        <w:t xml:space="preserve"> постановления возложить на первого заместителя главы Мысковского городского округа</w:t>
      </w:r>
      <w:r w:rsidR="008D15C0" w:rsidRPr="005C6B9E">
        <w:rPr>
          <w:sz w:val="28"/>
          <w:szCs w:val="28"/>
        </w:rPr>
        <w:t xml:space="preserve"> </w:t>
      </w:r>
      <w:r w:rsidR="001D39D5" w:rsidRPr="005C6B9E">
        <w:rPr>
          <w:sz w:val="28"/>
          <w:szCs w:val="28"/>
        </w:rPr>
        <w:t>по городскому хозяйству и строительству Е.В. Капралова</w:t>
      </w:r>
      <w:r w:rsidR="00D67B1A">
        <w:rPr>
          <w:sz w:val="28"/>
          <w:szCs w:val="28"/>
        </w:rPr>
        <w:t>.</w:t>
      </w:r>
    </w:p>
    <w:p w:rsidR="00D67B1A" w:rsidRDefault="00D67B1A" w:rsidP="00D67B1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5F1F" w:rsidRDefault="00505F1F" w:rsidP="00D67B1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720F" w:rsidRDefault="00AD720F" w:rsidP="00D67B1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720F" w:rsidRPr="00D67B1A" w:rsidRDefault="00AD720F" w:rsidP="00D67B1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48EB" w:rsidRPr="00E55560" w:rsidRDefault="000C48EB" w:rsidP="00DC0ACD">
      <w:pPr>
        <w:pStyle w:val="aff1"/>
        <w:rPr>
          <w:rFonts w:ascii="Times New Roman" w:hAnsi="Times New Roman"/>
          <w:sz w:val="28"/>
          <w:szCs w:val="28"/>
        </w:rPr>
      </w:pPr>
      <w:r w:rsidRPr="00E55560">
        <w:rPr>
          <w:rFonts w:ascii="Times New Roman" w:hAnsi="Times New Roman"/>
          <w:sz w:val="28"/>
          <w:szCs w:val="28"/>
        </w:rPr>
        <w:t>Глава Мысковского</w:t>
      </w:r>
    </w:p>
    <w:p w:rsidR="000C48EB" w:rsidRPr="00F772F2" w:rsidRDefault="000C48EB" w:rsidP="00DC0ACD">
      <w:pPr>
        <w:pStyle w:val="aff1"/>
        <w:tabs>
          <w:tab w:val="left" w:pos="7380"/>
        </w:tabs>
        <w:rPr>
          <w:rFonts w:ascii="Times New Roman" w:hAnsi="Times New Roman"/>
          <w:sz w:val="28"/>
          <w:szCs w:val="28"/>
        </w:rPr>
      </w:pPr>
      <w:r w:rsidRPr="00F772F2">
        <w:rPr>
          <w:rFonts w:ascii="Times New Roman" w:hAnsi="Times New Roman"/>
          <w:sz w:val="28"/>
          <w:szCs w:val="28"/>
        </w:rPr>
        <w:t>городского округа</w:t>
      </w:r>
      <w:r w:rsidRPr="00F772F2">
        <w:rPr>
          <w:rFonts w:ascii="Times New Roman" w:hAnsi="Times New Roman"/>
          <w:sz w:val="28"/>
          <w:szCs w:val="28"/>
        </w:rPr>
        <w:tab/>
        <w:t>Е.В. Тимофеев</w:t>
      </w:r>
    </w:p>
    <w:sectPr w:rsidR="000C48EB" w:rsidRPr="00F772F2" w:rsidSect="0004495A">
      <w:headerReference w:type="even" r:id="rId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CA7" w:rsidRDefault="00FB1CA7">
      <w:r>
        <w:separator/>
      </w:r>
    </w:p>
  </w:endnote>
  <w:endnote w:type="continuationSeparator" w:id="1">
    <w:p w:rsidR="00FB1CA7" w:rsidRDefault="00FB1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CA7" w:rsidRDefault="00FB1CA7">
      <w:r>
        <w:separator/>
      </w:r>
    </w:p>
  </w:footnote>
  <w:footnote w:type="continuationSeparator" w:id="1">
    <w:p w:rsidR="00FB1CA7" w:rsidRDefault="00FB1C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FFD" w:rsidRDefault="00D9643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90FF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90FFD">
      <w:rPr>
        <w:rStyle w:val="aa"/>
        <w:noProof/>
      </w:rPr>
      <w:t>38</w:t>
    </w:r>
    <w:r>
      <w:rPr>
        <w:rStyle w:val="aa"/>
      </w:rPr>
      <w:fldChar w:fldCharType="end"/>
    </w:r>
  </w:p>
  <w:p w:rsidR="00D90FFD" w:rsidRDefault="00D90FF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188"/>
    <w:multiLevelType w:val="hybridMultilevel"/>
    <w:tmpl w:val="2CF292D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C4679A2"/>
    <w:multiLevelType w:val="hybridMultilevel"/>
    <w:tmpl w:val="D8CE15AE"/>
    <w:lvl w:ilvl="0" w:tplc="3EA21B40">
      <w:start w:val="11"/>
      <w:numFmt w:val="decimal"/>
      <w:lvlText w:val="%1."/>
      <w:lvlJc w:val="left"/>
      <w:pPr>
        <w:ind w:left="157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4" w:hanging="360"/>
      </w:pPr>
    </w:lvl>
    <w:lvl w:ilvl="2" w:tplc="0419001B" w:tentative="1">
      <w:start w:val="1"/>
      <w:numFmt w:val="lowerRoman"/>
      <w:lvlText w:val="%3."/>
      <w:lvlJc w:val="right"/>
      <w:pPr>
        <w:ind w:left="3004" w:hanging="180"/>
      </w:pPr>
    </w:lvl>
    <w:lvl w:ilvl="3" w:tplc="0419000F" w:tentative="1">
      <w:start w:val="1"/>
      <w:numFmt w:val="decimal"/>
      <w:lvlText w:val="%4."/>
      <w:lvlJc w:val="left"/>
      <w:pPr>
        <w:ind w:left="3724" w:hanging="360"/>
      </w:pPr>
    </w:lvl>
    <w:lvl w:ilvl="4" w:tplc="04190019" w:tentative="1">
      <w:start w:val="1"/>
      <w:numFmt w:val="lowerLetter"/>
      <w:lvlText w:val="%5."/>
      <w:lvlJc w:val="left"/>
      <w:pPr>
        <w:ind w:left="4444" w:hanging="360"/>
      </w:pPr>
    </w:lvl>
    <w:lvl w:ilvl="5" w:tplc="0419001B" w:tentative="1">
      <w:start w:val="1"/>
      <w:numFmt w:val="lowerRoman"/>
      <w:lvlText w:val="%6."/>
      <w:lvlJc w:val="right"/>
      <w:pPr>
        <w:ind w:left="5164" w:hanging="180"/>
      </w:pPr>
    </w:lvl>
    <w:lvl w:ilvl="6" w:tplc="0419000F" w:tentative="1">
      <w:start w:val="1"/>
      <w:numFmt w:val="decimal"/>
      <w:lvlText w:val="%7."/>
      <w:lvlJc w:val="left"/>
      <w:pPr>
        <w:ind w:left="5884" w:hanging="360"/>
      </w:pPr>
    </w:lvl>
    <w:lvl w:ilvl="7" w:tplc="04190019" w:tentative="1">
      <w:start w:val="1"/>
      <w:numFmt w:val="lowerLetter"/>
      <w:lvlText w:val="%8."/>
      <w:lvlJc w:val="left"/>
      <w:pPr>
        <w:ind w:left="6604" w:hanging="360"/>
      </w:pPr>
    </w:lvl>
    <w:lvl w:ilvl="8" w:tplc="0419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2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D200C"/>
    <w:multiLevelType w:val="hybridMultilevel"/>
    <w:tmpl w:val="3692D65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257F2105"/>
    <w:multiLevelType w:val="hybridMultilevel"/>
    <w:tmpl w:val="AABEC470"/>
    <w:lvl w:ilvl="0" w:tplc="266EB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581968"/>
    <w:multiLevelType w:val="hybridMultilevel"/>
    <w:tmpl w:val="CDC81A1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E2B6A47"/>
    <w:multiLevelType w:val="hybridMultilevel"/>
    <w:tmpl w:val="0906A0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E925FF5"/>
    <w:multiLevelType w:val="hybridMultilevel"/>
    <w:tmpl w:val="60F0767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B6AFE"/>
    <w:multiLevelType w:val="hybridMultilevel"/>
    <w:tmpl w:val="D610A3E0"/>
    <w:lvl w:ilvl="0" w:tplc="4FCE1C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14C1"/>
    <w:multiLevelType w:val="multilevel"/>
    <w:tmpl w:val="4A84F9E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3301" w:hanging="20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8" w:hanging="20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5" w:hanging="20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2" w:hanging="20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9" w:hanging="20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6" w:hanging="20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3" w:hanging="202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5" w:hanging="2160"/>
      </w:pPr>
      <w:rPr>
        <w:rFonts w:hint="default"/>
      </w:rPr>
    </w:lvl>
  </w:abstractNum>
  <w:abstractNum w:abstractNumId="12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44B2C"/>
    <w:multiLevelType w:val="hybridMultilevel"/>
    <w:tmpl w:val="50CC30B0"/>
    <w:lvl w:ilvl="0" w:tplc="36C6CE5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123A4"/>
    <w:multiLevelType w:val="hybridMultilevel"/>
    <w:tmpl w:val="FA1A7B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A8C01D4"/>
    <w:multiLevelType w:val="hybridMultilevel"/>
    <w:tmpl w:val="90024440"/>
    <w:lvl w:ilvl="0" w:tplc="F676A8A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3D107D"/>
    <w:multiLevelType w:val="hybridMultilevel"/>
    <w:tmpl w:val="97A0773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4C62E9"/>
    <w:multiLevelType w:val="hybridMultilevel"/>
    <w:tmpl w:val="AD3C622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F06D5D"/>
    <w:multiLevelType w:val="hybridMultilevel"/>
    <w:tmpl w:val="0078348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11"/>
  </w:num>
  <w:num w:numId="5">
    <w:abstractNumId w:val="10"/>
  </w:num>
  <w:num w:numId="6">
    <w:abstractNumId w:val="21"/>
  </w:num>
  <w:num w:numId="7">
    <w:abstractNumId w:val="9"/>
  </w:num>
  <w:num w:numId="8">
    <w:abstractNumId w:val="2"/>
  </w:num>
  <w:num w:numId="9">
    <w:abstractNumId w:val="18"/>
  </w:num>
  <w:num w:numId="10">
    <w:abstractNumId w:val="12"/>
  </w:num>
  <w:num w:numId="11">
    <w:abstractNumId w:val="2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4"/>
  </w:num>
  <w:num w:numId="15">
    <w:abstractNumId w:val="3"/>
  </w:num>
  <w:num w:numId="16">
    <w:abstractNumId w:val="17"/>
  </w:num>
  <w:num w:numId="17">
    <w:abstractNumId w:val="22"/>
  </w:num>
  <w:num w:numId="18">
    <w:abstractNumId w:val="0"/>
  </w:num>
  <w:num w:numId="19">
    <w:abstractNumId w:val="15"/>
  </w:num>
  <w:num w:numId="20">
    <w:abstractNumId w:val="19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3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FC3"/>
    <w:rsid w:val="00011A94"/>
    <w:rsid w:val="00013476"/>
    <w:rsid w:val="00015AF2"/>
    <w:rsid w:val="00022161"/>
    <w:rsid w:val="00022B3F"/>
    <w:rsid w:val="00025797"/>
    <w:rsid w:val="000258E6"/>
    <w:rsid w:val="00026897"/>
    <w:rsid w:val="00035BF6"/>
    <w:rsid w:val="000435F3"/>
    <w:rsid w:val="00044827"/>
    <w:rsid w:val="0004495A"/>
    <w:rsid w:val="000461D1"/>
    <w:rsid w:val="00046C87"/>
    <w:rsid w:val="00052D87"/>
    <w:rsid w:val="00054DF6"/>
    <w:rsid w:val="00056C87"/>
    <w:rsid w:val="00061665"/>
    <w:rsid w:val="00066F30"/>
    <w:rsid w:val="0007281C"/>
    <w:rsid w:val="0007340A"/>
    <w:rsid w:val="00075F4E"/>
    <w:rsid w:val="00081D09"/>
    <w:rsid w:val="00082438"/>
    <w:rsid w:val="00084C08"/>
    <w:rsid w:val="0008680D"/>
    <w:rsid w:val="00090ECE"/>
    <w:rsid w:val="000960E9"/>
    <w:rsid w:val="000964FF"/>
    <w:rsid w:val="000A2693"/>
    <w:rsid w:val="000A3751"/>
    <w:rsid w:val="000A75A1"/>
    <w:rsid w:val="000B5834"/>
    <w:rsid w:val="000B6F14"/>
    <w:rsid w:val="000C48EB"/>
    <w:rsid w:val="000C6B80"/>
    <w:rsid w:val="000E03CC"/>
    <w:rsid w:val="000E0C09"/>
    <w:rsid w:val="000F3CF3"/>
    <w:rsid w:val="000F5265"/>
    <w:rsid w:val="000F5EF8"/>
    <w:rsid w:val="000F7B9F"/>
    <w:rsid w:val="00103CF3"/>
    <w:rsid w:val="00104FC4"/>
    <w:rsid w:val="0010781A"/>
    <w:rsid w:val="001123B4"/>
    <w:rsid w:val="00116CA9"/>
    <w:rsid w:val="0015023B"/>
    <w:rsid w:val="00155F62"/>
    <w:rsid w:val="00165A49"/>
    <w:rsid w:val="001705FF"/>
    <w:rsid w:val="001742D8"/>
    <w:rsid w:val="001765D4"/>
    <w:rsid w:val="0017788B"/>
    <w:rsid w:val="001817A1"/>
    <w:rsid w:val="001822AC"/>
    <w:rsid w:val="00183A65"/>
    <w:rsid w:val="0018555C"/>
    <w:rsid w:val="00197D35"/>
    <w:rsid w:val="001A4138"/>
    <w:rsid w:val="001A6F4D"/>
    <w:rsid w:val="001C5826"/>
    <w:rsid w:val="001D39D5"/>
    <w:rsid w:val="001E7131"/>
    <w:rsid w:val="001F0F30"/>
    <w:rsid w:val="001F676D"/>
    <w:rsid w:val="00200728"/>
    <w:rsid w:val="002021F7"/>
    <w:rsid w:val="002079CC"/>
    <w:rsid w:val="0021601B"/>
    <w:rsid w:val="00225C40"/>
    <w:rsid w:val="00233206"/>
    <w:rsid w:val="00233A2A"/>
    <w:rsid w:val="00235784"/>
    <w:rsid w:val="00237E56"/>
    <w:rsid w:val="00244529"/>
    <w:rsid w:val="00251A90"/>
    <w:rsid w:val="00254B07"/>
    <w:rsid w:val="002553E4"/>
    <w:rsid w:val="002554BC"/>
    <w:rsid w:val="0026364A"/>
    <w:rsid w:val="00263CBD"/>
    <w:rsid w:val="00265606"/>
    <w:rsid w:val="00266EC1"/>
    <w:rsid w:val="002675C0"/>
    <w:rsid w:val="0027282A"/>
    <w:rsid w:val="002764BC"/>
    <w:rsid w:val="00281662"/>
    <w:rsid w:val="00283070"/>
    <w:rsid w:val="002853A2"/>
    <w:rsid w:val="00293D6C"/>
    <w:rsid w:val="00297C42"/>
    <w:rsid w:val="002B0335"/>
    <w:rsid w:val="002B4F08"/>
    <w:rsid w:val="002B59CC"/>
    <w:rsid w:val="002C1A66"/>
    <w:rsid w:val="002C3B3E"/>
    <w:rsid w:val="002C4187"/>
    <w:rsid w:val="002C62DB"/>
    <w:rsid w:val="002D2529"/>
    <w:rsid w:val="002E07D5"/>
    <w:rsid w:val="002E3ABD"/>
    <w:rsid w:val="002E44B9"/>
    <w:rsid w:val="002E6E4D"/>
    <w:rsid w:val="002F0471"/>
    <w:rsid w:val="002F31EA"/>
    <w:rsid w:val="002F3F70"/>
    <w:rsid w:val="00303248"/>
    <w:rsid w:val="003055C4"/>
    <w:rsid w:val="00305EA3"/>
    <w:rsid w:val="003075AF"/>
    <w:rsid w:val="003079F5"/>
    <w:rsid w:val="003108C4"/>
    <w:rsid w:val="00315427"/>
    <w:rsid w:val="003236C9"/>
    <w:rsid w:val="00323D82"/>
    <w:rsid w:val="0032514F"/>
    <w:rsid w:val="003302C8"/>
    <w:rsid w:val="00337541"/>
    <w:rsid w:val="003400D6"/>
    <w:rsid w:val="00350394"/>
    <w:rsid w:val="003544AB"/>
    <w:rsid w:val="003567C7"/>
    <w:rsid w:val="003573B6"/>
    <w:rsid w:val="0035758E"/>
    <w:rsid w:val="003605C7"/>
    <w:rsid w:val="00360FBC"/>
    <w:rsid w:val="003622E0"/>
    <w:rsid w:val="00366473"/>
    <w:rsid w:val="003707DF"/>
    <w:rsid w:val="003912A1"/>
    <w:rsid w:val="003A0EBF"/>
    <w:rsid w:val="003B5503"/>
    <w:rsid w:val="003B7C62"/>
    <w:rsid w:val="003C0106"/>
    <w:rsid w:val="003C2FC3"/>
    <w:rsid w:val="003D1390"/>
    <w:rsid w:val="003E3F49"/>
    <w:rsid w:val="003E74D0"/>
    <w:rsid w:val="003F2036"/>
    <w:rsid w:val="003F5883"/>
    <w:rsid w:val="003F5D26"/>
    <w:rsid w:val="003F6AA2"/>
    <w:rsid w:val="003F6B6A"/>
    <w:rsid w:val="004014C7"/>
    <w:rsid w:val="004038FC"/>
    <w:rsid w:val="00407141"/>
    <w:rsid w:val="00407629"/>
    <w:rsid w:val="00407CFC"/>
    <w:rsid w:val="0041153F"/>
    <w:rsid w:val="004124E2"/>
    <w:rsid w:val="00412AAF"/>
    <w:rsid w:val="004146A3"/>
    <w:rsid w:val="00415EB0"/>
    <w:rsid w:val="00422B1D"/>
    <w:rsid w:val="004268A1"/>
    <w:rsid w:val="00435A52"/>
    <w:rsid w:val="0044061F"/>
    <w:rsid w:val="0044479A"/>
    <w:rsid w:val="00446410"/>
    <w:rsid w:val="00451D3A"/>
    <w:rsid w:val="00463428"/>
    <w:rsid w:val="00467C56"/>
    <w:rsid w:val="00470176"/>
    <w:rsid w:val="004720CA"/>
    <w:rsid w:val="004743B6"/>
    <w:rsid w:val="00476D84"/>
    <w:rsid w:val="0049356D"/>
    <w:rsid w:val="00493B9F"/>
    <w:rsid w:val="004A693F"/>
    <w:rsid w:val="004A6DB2"/>
    <w:rsid w:val="004B7197"/>
    <w:rsid w:val="004C0B27"/>
    <w:rsid w:val="004C1225"/>
    <w:rsid w:val="004E3176"/>
    <w:rsid w:val="004E5685"/>
    <w:rsid w:val="004F4782"/>
    <w:rsid w:val="00501D05"/>
    <w:rsid w:val="00504024"/>
    <w:rsid w:val="00505F1F"/>
    <w:rsid w:val="0051433C"/>
    <w:rsid w:val="00515E02"/>
    <w:rsid w:val="00520199"/>
    <w:rsid w:val="00522E5E"/>
    <w:rsid w:val="005239B6"/>
    <w:rsid w:val="00523C1C"/>
    <w:rsid w:val="005263AC"/>
    <w:rsid w:val="00530C7F"/>
    <w:rsid w:val="00533260"/>
    <w:rsid w:val="0055023B"/>
    <w:rsid w:val="00550967"/>
    <w:rsid w:val="00562A1E"/>
    <w:rsid w:val="0056378A"/>
    <w:rsid w:val="00563919"/>
    <w:rsid w:val="00565A51"/>
    <w:rsid w:val="005671D3"/>
    <w:rsid w:val="00570E6A"/>
    <w:rsid w:val="00572808"/>
    <w:rsid w:val="00572E32"/>
    <w:rsid w:val="00574674"/>
    <w:rsid w:val="00576DAA"/>
    <w:rsid w:val="00592F92"/>
    <w:rsid w:val="005A2EBC"/>
    <w:rsid w:val="005A49AD"/>
    <w:rsid w:val="005B37F4"/>
    <w:rsid w:val="005C5614"/>
    <w:rsid w:val="005C5804"/>
    <w:rsid w:val="005C5CC9"/>
    <w:rsid w:val="005C6B9E"/>
    <w:rsid w:val="005D5768"/>
    <w:rsid w:val="005D629D"/>
    <w:rsid w:val="005E2E84"/>
    <w:rsid w:val="005E3BFA"/>
    <w:rsid w:val="005E6FB7"/>
    <w:rsid w:val="005E7FED"/>
    <w:rsid w:val="00600C4D"/>
    <w:rsid w:val="00614A34"/>
    <w:rsid w:val="00614B52"/>
    <w:rsid w:val="00615A8C"/>
    <w:rsid w:val="00630303"/>
    <w:rsid w:val="006304D8"/>
    <w:rsid w:val="00631883"/>
    <w:rsid w:val="0063786E"/>
    <w:rsid w:val="006454E4"/>
    <w:rsid w:val="00645B6D"/>
    <w:rsid w:val="00670FC4"/>
    <w:rsid w:val="00674307"/>
    <w:rsid w:val="00682306"/>
    <w:rsid w:val="00683455"/>
    <w:rsid w:val="006841ED"/>
    <w:rsid w:val="00690A1A"/>
    <w:rsid w:val="0069289D"/>
    <w:rsid w:val="00693165"/>
    <w:rsid w:val="00696AC7"/>
    <w:rsid w:val="006A046F"/>
    <w:rsid w:val="006A16FB"/>
    <w:rsid w:val="006A3957"/>
    <w:rsid w:val="006A3CDC"/>
    <w:rsid w:val="006A4E4A"/>
    <w:rsid w:val="006B2D6D"/>
    <w:rsid w:val="006B2FBF"/>
    <w:rsid w:val="006B7096"/>
    <w:rsid w:val="006C04D6"/>
    <w:rsid w:val="006C0FB5"/>
    <w:rsid w:val="006C6132"/>
    <w:rsid w:val="006C66D1"/>
    <w:rsid w:val="006D0E80"/>
    <w:rsid w:val="006D7F36"/>
    <w:rsid w:val="006E1B56"/>
    <w:rsid w:val="006E2B7D"/>
    <w:rsid w:val="006E48BF"/>
    <w:rsid w:val="006F0975"/>
    <w:rsid w:val="006F7087"/>
    <w:rsid w:val="007050F2"/>
    <w:rsid w:val="007051DA"/>
    <w:rsid w:val="007053E8"/>
    <w:rsid w:val="00710696"/>
    <w:rsid w:val="0071298F"/>
    <w:rsid w:val="007137E5"/>
    <w:rsid w:val="00720459"/>
    <w:rsid w:val="00726BC0"/>
    <w:rsid w:val="00733C53"/>
    <w:rsid w:val="00734D6F"/>
    <w:rsid w:val="0073572F"/>
    <w:rsid w:val="00737B36"/>
    <w:rsid w:val="00744169"/>
    <w:rsid w:val="00745492"/>
    <w:rsid w:val="00751CCA"/>
    <w:rsid w:val="00752008"/>
    <w:rsid w:val="00752AF6"/>
    <w:rsid w:val="00756DE8"/>
    <w:rsid w:val="00762011"/>
    <w:rsid w:val="00762204"/>
    <w:rsid w:val="00763BEA"/>
    <w:rsid w:val="007651B8"/>
    <w:rsid w:val="00766DB3"/>
    <w:rsid w:val="007729E8"/>
    <w:rsid w:val="00775366"/>
    <w:rsid w:val="00781588"/>
    <w:rsid w:val="00794736"/>
    <w:rsid w:val="007A14B0"/>
    <w:rsid w:val="007A1E19"/>
    <w:rsid w:val="007C5C94"/>
    <w:rsid w:val="007D3533"/>
    <w:rsid w:val="007D7173"/>
    <w:rsid w:val="007E208F"/>
    <w:rsid w:val="007E3991"/>
    <w:rsid w:val="007E5E75"/>
    <w:rsid w:val="007F0DB3"/>
    <w:rsid w:val="007F3C40"/>
    <w:rsid w:val="007F5AA7"/>
    <w:rsid w:val="007F714F"/>
    <w:rsid w:val="007F7B6B"/>
    <w:rsid w:val="0080230A"/>
    <w:rsid w:val="008125C2"/>
    <w:rsid w:val="00815EEC"/>
    <w:rsid w:val="008249C2"/>
    <w:rsid w:val="00835D48"/>
    <w:rsid w:val="00837CF9"/>
    <w:rsid w:val="00841449"/>
    <w:rsid w:val="008602B3"/>
    <w:rsid w:val="008616B4"/>
    <w:rsid w:val="00864ECD"/>
    <w:rsid w:val="00866C99"/>
    <w:rsid w:val="00867204"/>
    <w:rsid w:val="0087143D"/>
    <w:rsid w:val="0087198B"/>
    <w:rsid w:val="00873C8F"/>
    <w:rsid w:val="00875F3A"/>
    <w:rsid w:val="0088230C"/>
    <w:rsid w:val="00882FCF"/>
    <w:rsid w:val="00884BC7"/>
    <w:rsid w:val="008854B3"/>
    <w:rsid w:val="008855D0"/>
    <w:rsid w:val="00887281"/>
    <w:rsid w:val="00891365"/>
    <w:rsid w:val="00891B11"/>
    <w:rsid w:val="0089509D"/>
    <w:rsid w:val="008953D3"/>
    <w:rsid w:val="008A2F59"/>
    <w:rsid w:val="008A6114"/>
    <w:rsid w:val="008A6FD0"/>
    <w:rsid w:val="008B0184"/>
    <w:rsid w:val="008B2430"/>
    <w:rsid w:val="008B5F1E"/>
    <w:rsid w:val="008C02CB"/>
    <w:rsid w:val="008C04D9"/>
    <w:rsid w:val="008C4B57"/>
    <w:rsid w:val="008D15C0"/>
    <w:rsid w:val="008D1C6E"/>
    <w:rsid w:val="008D29D2"/>
    <w:rsid w:val="008D4AC3"/>
    <w:rsid w:val="008D5055"/>
    <w:rsid w:val="008E0220"/>
    <w:rsid w:val="008F1B0A"/>
    <w:rsid w:val="008F5443"/>
    <w:rsid w:val="008F686C"/>
    <w:rsid w:val="00902395"/>
    <w:rsid w:val="0090388E"/>
    <w:rsid w:val="0090681F"/>
    <w:rsid w:val="00917195"/>
    <w:rsid w:val="00917417"/>
    <w:rsid w:val="0092094C"/>
    <w:rsid w:val="009237D5"/>
    <w:rsid w:val="00925412"/>
    <w:rsid w:val="00927B94"/>
    <w:rsid w:val="00931557"/>
    <w:rsid w:val="0094033F"/>
    <w:rsid w:val="0094162A"/>
    <w:rsid w:val="0094343F"/>
    <w:rsid w:val="009457CF"/>
    <w:rsid w:val="00950BA3"/>
    <w:rsid w:val="0095105F"/>
    <w:rsid w:val="00956760"/>
    <w:rsid w:val="00956800"/>
    <w:rsid w:val="00962563"/>
    <w:rsid w:val="00962672"/>
    <w:rsid w:val="009626B1"/>
    <w:rsid w:val="00962FB5"/>
    <w:rsid w:val="00965135"/>
    <w:rsid w:val="00971B12"/>
    <w:rsid w:val="00974453"/>
    <w:rsid w:val="00976400"/>
    <w:rsid w:val="009802BE"/>
    <w:rsid w:val="009823BF"/>
    <w:rsid w:val="00987D9D"/>
    <w:rsid w:val="00992470"/>
    <w:rsid w:val="009928B1"/>
    <w:rsid w:val="00994B67"/>
    <w:rsid w:val="0099635D"/>
    <w:rsid w:val="00997346"/>
    <w:rsid w:val="0099761A"/>
    <w:rsid w:val="009A3284"/>
    <w:rsid w:val="009A32E2"/>
    <w:rsid w:val="009B2E00"/>
    <w:rsid w:val="009B5001"/>
    <w:rsid w:val="009B7D25"/>
    <w:rsid w:val="009C180E"/>
    <w:rsid w:val="009C6BAE"/>
    <w:rsid w:val="009D4E30"/>
    <w:rsid w:val="009E4C40"/>
    <w:rsid w:val="009F6B99"/>
    <w:rsid w:val="00A00934"/>
    <w:rsid w:val="00A06BE1"/>
    <w:rsid w:val="00A13CCA"/>
    <w:rsid w:val="00A22333"/>
    <w:rsid w:val="00A25A63"/>
    <w:rsid w:val="00A26594"/>
    <w:rsid w:val="00A278C5"/>
    <w:rsid w:val="00A2795D"/>
    <w:rsid w:val="00A339F8"/>
    <w:rsid w:val="00A35858"/>
    <w:rsid w:val="00A403B5"/>
    <w:rsid w:val="00A423C4"/>
    <w:rsid w:val="00A428A2"/>
    <w:rsid w:val="00A4401C"/>
    <w:rsid w:val="00A44D5A"/>
    <w:rsid w:val="00A54279"/>
    <w:rsid w:val="00A61751"/>
    <w:rsid w:val="00A645EB"/>
    <w:rsid w:val="00A66802"/>
    <w:rsid w:val="00A72933"/>
    <w:rsid w:val="00A83191"/>
    <w:rsid w:val="00A84183"/>
    <w:rsid w:val="00A865A0"/>
    <w:rsid w:val="00A86603"/>
    <w:rsid w:val="00A870C6"/>
    <w:rsid w:val="00AA11C7"/>
    <w:rsid w:val="00AB47C3"/>
    <w:rsid w:val="00AC0F08"/>
    <w:rsid w:val="00AC2F06"/>
    <w:rsid w:val="00AC3A6F"/>
    <w:rsid w:val="00AC754C"/>
    <w:rsid w:val="00AC7657"/>
    <w:rsid w:val="00AD2898"/>
    <w:rsid w:val="00AD6DEE"/>
    <w:rsid w:val="00AD720F"/>
    <w:rsid w:val="00AD7B82"/>
    <w:rsid w:val="00AF1120"/>
    <w:rsid w:val="00AF1E18"/>
    <w:rsid w:val="00AF3BBC"/>
    <w:rsid w:val="00AF53E8"/>
    <w:rsid w:val="00AF5613"/>
    <w:rsid w:val="00B032DD"/>
    <w:rsid w:val="00B137B8"/>
    <w:rsid w:val="00B13816"/>
    <w:rsid w:val="00B16F3D"/>
    <w:rsid w:val="00B2254F"/>
    <w:rsid w:val="00B26EFF"/>
    <w:rsid w:val="00B2706F"/>
    <w:rsid w:val="00B31338"/>
    <w:rsid w:val="00B335B1"/>
    <w:rsid w:val="00B34679"/>
    <w:rsid w:val="00B3502D"/>
    <w:rsid w:val="00B42C10"/>
    <w:rsid w:val="00B46464"/>
    <w:rsid w:val="00B516C0"/>
    <w:rsid w:val="00B5181D"/>
    <w:rsid w:val="00B52859"/>
    <w:rsid w:val="00B53FAA"/>
    <w:rsid w:val="00B55D3A"/>
    <w:rsid w:val="00B70DFD"/>
    <w:rsid w:val="00B804CB"/>
    <w:rsid w:val="00B8305E"/>
    <w:rsid w:val="00B84C7D"/>
    <w:rsid w:val="00B960FA"/>
    <w:rsid w:val="00B96154"/>
    <w:rsid w:val="00BA1FAE"/>
    <w:rsid w:val="00BA372A"/>
    <w:rsid w:val="00BA7F5A"/>
    <w:rsid w:val="00BB0E23"/>
    <w:rsid w:val="00BB262D"/>
    <w:rsid w:val="00BC05CD"/>
    <w:rsid w:val="00BC35B7"/>
    <w:rsid w:val="00BC547C"/>
    <w:rsid w:val="00BC5C53"/>
    <w:rsid w:val="00BD4809"/>
    <w:rsid w:val="00BD7A0D"/>
    <w:rsid w:val="00BD7F2B"/>
    <w:rsid w:val="00BE3C4E"/>
    <w:rsid w:val="00BF4693"/>
    <w:rsid w:val="00C01F06"/>
    <w:rsid w:val="00C024E1"/>
    <w:rsid w:val="00C0295F"/>
    <w:rsid w:val="00C05EB5"/>
    <w:rsid w:val="00C2320F"/>
    <w:rsid w:val="00C235B5"/>
    <w:rsid w:val="00C274FD"/>
    <w:rsid w:val="00C324EA"/>
    <w:rsid w:val="00C42A99"/>
    <w:rsid w:val="00C45FEB"/>
    <w:rsid w:val="00C47BA8"/>
    <w:rsid w:val="00C54445"/>
    <w:rsid w:val="00C54F28"/>
    <w:rsid w:val="00C55327"/>
    <w:rsid w:val="00C57874"/>
    <w:rsid w:val="00C62BF9"/>
    <w:rsid w:val="00C66A8F"/>
    <w:rsid w:val="00C730AA"/>
    <w:rsid w:val="00C7515F"/>
    <w:rsid w:val="00C80C33"/>
    <w:rsid w:val="00C9397D"/>
    <w:rsid w:val="00C945BE"/>
    <w:rsid w:val="00C94CAC"/>
    <w:rsid w:val="00CA1438"/>
    <w:rsid w:val="00CA310E"/>
    <w:rsid w:val="00CA66C5"/>
    <w:rsid w:val="00CB51A9"/>
    <w:rsid w:val="00CB5A8B"/>
    <w:rsid w:val="00CB747A"/>
    <w:rsid w:val="00CC0848"/>
    <w:rsid w:val="00CC2BEC"/>
    <w:rsid w:val="00CD065B"/>
    <w:rsid w:val="00CD6E0C"/>
    <w:rsid w:val="00CD6E99"/>
    <w:rsid w:val="00CE2A79"/>
    <w:rsid w:val="00CE471D"/>
    <w:rsid w:val="00CE5D4F"/>
    <w:rsid w:val="00CF10BB"/>
    <w:rsid w:val="00CF1552"/>
    <w:rsid w:val="00CF51BB"/>
    <w:rsid w:val="00D00646"/>
    <w:rsid w:val="00D0069B"/>
    <w:rsid w:val="00D07A19"/>
    <w:rsid w:val="00D11A94"/>
    <w:rsid w:val="00D1585F"/>
    <w:rsid w:val="00D1601A"/>
    <w:rsid w:val="00D16445"/>
    <w:rsid w:val="00D17A5B"/>
    <w:rsid w:val="00D23381"/>
    <w:rsid w:val="00D244A5"/>
    <w:rsid w:val="00D26BB4"/>
    <w:rsid w:val="00D27817"/>
    <w:rsid w:val="00D36A11"/>
    <w:rsid w:val="00D4324F"/>
    <w:rsid w:val="00D4574B"/>
    <w:rsid w:val="00D45BE3"/>
    <w:rsid w:val="00D52C3F"/>
    <w:rsid w:val="00D540AA"/>
    <w:rsid w:val="00D544E9"/>
    <w:rsid w:val="00D61C85"/>
    <w:rsid w:val="00D64167"/>
    <w:rsid w:val="00D66709"/>
    <w:rsid w:val="00D67B1A"/>
    <w:rsid w:val="00D67B87"/>
    <w:rsid w:val="00D71AC8"/>
    <w:rsid w:val="00D80FDE"/>
    <w:rsid w:val="00D83F69"/>
    <w:rsid w:val="00D84A61"/>
    <w:rsid w:val="00D86F5F"/>
    <w:rsid w:val="00D909E2"/>
    <w:rsid w:val="00D90FFD"/>
    <w:rsid w:val="00D947FA"/>
    <w:rsid w:val="00D9643C"/>
    <w:rsid w:val="00DA4D3E"/>
    <w:rsid w:val="00DA7345"/>
    <w:rsid w:val="00DB147D"/>
    <w:rsid w:val="00DB24B1"/>
    <w:rsid w:val="00DB328A"/>
    <w:rsid w:val="00DC385A"/>
    <w:rsid w:val="00DC6B28"/>
    <w:rsid w:val="00DD0953"/>
    <w:rsid w:val="00DD5605"/>
    <w:rsid w:val="00DE257D"/>
    <w:rsid w:val="00DE2D1D"/>
    <w:rsid w:val="00DE346D"/>
    <w:rsid w:val="00DE4685"/>
    <w:rsid w:val="00DE68C3"/>
    <w:rsid w:val="00DF2242"/>
    <w:rsid w:val="00DF57EF"/>
    <w:rsid w:val="00E01FEF"/>
    <w:rsid w:val="00E0326C"/>
    <w:rsid w:val="00E03816"/>
    <w:rsid w:val="00E0381A"/>
    <w:rsid w:val="00E05B8A"/>
    <w:rsid w:val="00E12807"/>
    <w:rsid w:val="00E20BAF"/>
    <w:rsid w:val="00E30B91"/>
    <w:rsid w:val="00E36506"/>
    <w:rsid w:val="00E41810"/>
    <w:rsid w:val="00E41982"/>
    <w:rsid w:val="00E42D16"/>
    <w:rsid w:val="00E52958"/>
    <w:rsid w:val="00E63BE2"/>
    <w:rsid w:val="00E656FC"/>
    <w:rsid w:val="00E70268"/>
    <w:rsid w:val="00E720F5"/>
    <w:rsid w:val="00E72EA6"/>
    <w:rsid w:val="00E8343D"/>
    <w:rsid w:val="00E92DBF"/>
    <w:rsid w:val="00E95248"/>
    <w:rsid w:val="00E960D5"/>
    <w:rsid w:val="00EA1F51"/>
    <w:rsid w:val="00EB1544"/>
    <w:rsid w:val="00EB2C9D"/>
    <w:rsid w:val="00EC66D9"/>
    <w:rsid w:val="00ED42FC"/>
    <w:rsid w:val="00ED6923"/>
    <w:rsid w:val="00ED6BCA"/>
    <w:rsid w:val="00EE2AE1"/>
    <w:rsid w:val="00EE559A"/>
    <w:rsid w:val="00EE7D3B"/>
    <w:rsid w:val="00EF129C"/>
    <w:rsid w:val="00EF2ED1"/>
    <w:rsid w:val="00EF5D5C"/>
    <w:rsid w:val="00F02B3C"/>
    <w:rsid w:val="00F07B9B"/>
    <w:rsid w:val="00F13760"/>
    <w:rsid w:val="00F2240F"/>
    <w:rsid w:val="00F234AF"/>
    <w:rsid w:val="00F24EED"/>
    <w:rsid w:val="00F40F62"/>
    <w:rsid w:val="00F46170"/>
    <w:rsid w:val="00F476E5"/>
    <w:rsid w:val="00F53D36"/>
    <w:rsid w:val="00F54574"/>
    <w:rsid w:val="00F5512B"/>
    <w:rsid w:val="00F64FDE"/>
    <w:rsid w:val="00F70E94"/>
    <w:rsid w:val="00F735EB"/>
    <w:rsid w:val="00F74179"/>
    <w:rsid w:val="00F74FA5"/>
    <w:rsid w:val="00F77E67"/>
    <w:rsid w:val="00F87753"/>
    <w:rsid w:val="00F9764E"/>
    <w:rsid w:val="00FA5711"/>
    <w:rsid w:val="00FA572E"/>
    <w:rsid w:val="00FA5DB9"/>
    <w:rsid w:val="00FB1CA7"/>
    <w:rsid w:val="00FB4B19"/>
    <w:rsid w:val="00FB7337"/>
    <w:rsid w:val="00FC18E7"/>
    <w:rsid w:val="00FC231A"/>
    <w:rsid w:val="00FC65A2"/>
    <w:rsid w:val="00FD30BF"/>
    <w:rsid w:val="00FD331D"/>
    <w:rsid w:val="00FE65A4"/>
    <w:rsid w:val="00FF01E4"/>
    <w:rsid w:val="00FF2E8E"/>
    <w:rsid w:val="00FF3296"/>
    <w:rsid w:val="00FF5442"/>
    <w:rsid w:val="00FF5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6CA9"/>
    <w:rPr>
      <w:sz w:val="24"/>
      <w:szCs w:val="24"/>
    </w:rPr>
  </w:style>
  <w:style w:type="paragraph" w:styleId="1">
    <w:name w:val="heading 1"/>
    <w:basedOn w:val="a0"/>
    <w:next w:val="a0"/>
    <w:qFormat/>
    <w:rsid w:val="00116CA9"/>
    <w:pPr>
      <w:keepNext/>
      <w:widowControl w:val="0"/>
      <w:suppressAutoHyphens/>
      <w:autoSpaceDE w:val="0"/>
      <w:ind w:firstLine="720"/>
      <w:jc w:val="center"/>
      <w:outlineLvl w:val="0"/>
    </w:pPr>
    <w:rPr>
      <w:rFonts w:eastAsia="Arial Unicode MS"/>
      <w:b/>
      <w:bCs/>
      <w:kern w:val="1"/>
      <w:sz w:val="28"/>
      <w:szCs w:val="28"/>
    </w:rPr>
  </w:style>
  <w:style w:type="paragraph" w:styleId="2">
    <w:name w:val="heading 2"/>
    <w:basedOn w:val="a0"/>
    <w:next w:val="a0"/>
    <w:qFormat/>
    <w:rsid w:val="00116CA9"/>
    <w:pPr>
      <w:keepNext/>
      <w:numPr>
        <w:ilvl w:val="1"/>
        <w:numId w:val="2"/>
      </w:numPr>
      <w:tabs>
        <w:tab w:val="num" w:pos="720"/>
      </w:tabs>
      <w:suppressAutoHyphens/>
      <w:ind w:left="720"/>
      <w:jc w:val="center"/>
      <w:outlineLvl w:val="1"/>
    </w:pPr>
    <w:rPr>
      <w:rFonts w:eastAsia="Arial Unicode MS"/>
      <w:b/>
      <w:bCs/>
      <w:sz w:val="28"/>
      <w:lang w:eastAsia="ar-SA"/>
    </w:rPr>
  </w:style>
  <w:style w:type="paragraph" w:styleId="3">
    <w:name w:val="heading 3"/>
    <w:basedOn w:val="a0"/>
    <w:next w:val="a0"/>
    <w:qFormat/>
    <w:rsid w:val="00116CA9"/>
    <w:pPr>
      <w:keepNext/>
      <w:autoSpaceDE w:val="0"/>
      <w:autoSpaceDN w:val="0"/>
      <w:adjustRightInd w:val="0"/>
      <w:jc w:val="center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E41810"/>
    <w:pPr>
      <w:keepNext/>
      <w:spacing w:before="240" w:after="60"/>
      <w:outlineLvl w:val="3"/>
    </w:pPr>
    <w:rPr>
      <w:rFonts w:eastAsia="SimSun"/>
      <w:b/>
      <w:bCs/>
      <w:sz w:val="28"/>
      <w:szCs w:val="28"/>
      <w:lang w:eastAsia="zh-CN"/>
    </w:rPr>
  </w:style>
  <w:style w:type="paragraph" w:styleId="5">
    <w:name w:val="heading 5"/>
    <w:basedOn w:val="a0"/>
    <w:next w:val="a0"/>
    <w:qFormat/>
    <w:rsid w:val="00E4181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116C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16CA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16C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4">
    <w:name w:val="Hyperlink"/>
    <w:basedOn w:val="a1"/>
    <w:rsid w:val="00116CA9"/>
    <w:rPr>
      <w:color w:val="0000FF"/>
      <w:u w:val="single"/>
    </w:rPr>
  </w:style>
  <w:style w:type="paragraph" w:styleId="a5">
    <w:name w:val="Title"/>
    <w:basedOn w:val="a0"/>
    <w:qFormat/>
    <w:rsid w:val="00116CA9"/>
    <w:pPr>
      <w:jc w:val="center"/>
    </w:pPr>
    <w:rPr>
      <w:sz w:val="28"/>
      <w:szCs w:val="20"/>
    </w:rPr>
  </w:style>
  <w:style w:type="paragraph" w:styleId="20">
    <w:name w:val="Body Text Indent 2"/>
    <w:basedOn w:val="a0"/>
    <w:rsid w:val="00116CA9"/>
    <w:pPr>
      <w:ind w:firstLine="709"/>
      <w:jc w:val="both"/>
    </w:pPr>
    <w:rPr>
      <w:sz w:val="28"/>
      <w:szCs w:val="20"/>
    </w:rPr>
  </w:style>
  <w:style w:type="paragraph" w:styleId="a6">
    <w:name w:val="Body Text"/>
    <w:basedOn w:val="a0"/>
    <w:rsid w:val="00116CA9"/>
    <w:pPr>
      <w:jc w:val="both"/>
    </w:pPr>
    <w:rPr>
      <w:sz w:val="28"/>
      <w:szCs w:val="20"/>
    </w:rPr>
  </w:style>
  <w:style w:type="paragraph" w:styleId="21">
    <w:name w:val="Body Text 2"/>
    <w:basedOn w:val="a0"/>
    <w:rsid w:val="00116CA9"/>
    <w:pPr>
      <w:jc w:val="center"/>
    </w:pPr>
    <w:rPr>
      <w:b/>
      <w:sz w:val="34"/>
      <w:szCs w:val="20"/>
    </w:rPr>
  </w:style>
  <w:style w:type="paragraph" w:styleId="a7">
    <w:name w:val="Normal (Web)"/>
    <w:basedOn w:val="a0"/>
    <w:rsid w:val="00116CA9"/>
    <w:pPr>
      <w:spacing w:before="100" w:beforeAutospacing="1" w:after="119"/>
    </w:pPr>
  </w:style>
  <w:style w:type="paragraph" w:styleId="a8">
    <w:name w:val="header"/>
    <w:basedOn w:val="a0"/>
    <w:link w:val="a9"/>
    <w:rsid w:val="00116CA9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116CA9"/>
  </w:style>
  <w:style w:type="paragraph" w:styleId="ab">
    <w:name w:val="footer"/>
    <w:basedOn w:val="a0"/>
    <w:link w:val="ac"/>
    <w:rsid w:val="00116CA9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0"/>
    <w:rsid w:val="00E418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Подпись слева"/>
    <w:next w:val="a0"/>
    <w:rsid w:val="00E41810"/>
    <w:pPr>
      <w:ind w:right="5670"/>
    </w:pPr>
    <w:rPr>
      <w:snapToGrid w:val="0"/>
      <w:sz w:val="24"/>
    </w:rPr>
  </w:style>
  <w:style w:type="paragraph" w:customStyle="1" w:styleId="10">
    <w:name w:val="Обычный1"/>
    <w:rsid w:val="003A0EBF"/>
    <w:pPr>
      <w:spacing w:after="120"/>
      <w:ind w:firstLine="709"/>
      <w:jc w:val="both"/>
    </w:pPr>
    <w:rPr>
      <w:snapToGrid w:val="0"/>
      <w:sz w:val="24"/>
    </w:rPr>
  </w:style>
  <w:style w:type="paragraph" w:styleId="af">
    <w:name w:val="Balloon Text"/>
    <w:basedOn w:val="a0"/>
    <w:link w:val="af0"/>
    <w:semiHidden/>
    <w:rsid w:val="000A269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601B"/>
    <w:pPr>
      <w:autoSpaceDE w:val="0"/>
      <w:autoSpaceDN w:val="0"/>
      <w:adjustRightInd w:val="0"/>
    </w:pPr>
    <w:rPr>
      <w:sz w:val="28"/>
      <w:szCs w:val="28"/>
    </w:rPr>
  </w:style>
  <w:style w:type="table" w:styleId="af1">
    <w:name w:val="Table Grid"/>
    <w:basedOn w:val="a2"/>
    <w:rsid w:val="00043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0"/>
    <w:link w:val="af3"/>
    <w:uiPriority w:val="99"/>
    <w:unhideWhenUsed/>
    <w:rsid w:val="008A6114"/>
    <w:pPr>
      <w:autoSpaceDE w:val="0"/>
      <w:autoSpaceDN w:val="0"/>
    </w:pPr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1"/>
    <w:link w:val="af2"/>
    <w:uiPriority w:val="99"/>
    <w:rsid w:val="008A6114"/>
    <w:rPr>
      <w:rFonts w:ascii="Consolas" w:hAnsi="Consolas" w:cs="Consolas"/>
      <w:sz w:val="21"/>
      <w:szCs w:val="21"/>
    </w:rPr>
  </w:style>
  <w:style w:type="paragraph" w:styleId="af4">
    <w:name w:val="List Paragraph"/>
    <w:basedOn w:val="a0"/>
    <w:uiPriority w:val="34"/>
    <w:qFormat/>
    <w:rsid w:val="00451D3A"/>
    <w:pPr>
      <w:ind w:left="720"/>
      <w:contextualSpacing/>
    </w:pPr>
  </w:style>
  <w:style w:type="character" w:customStyle="1" w:styleId="apple-converted-space">
    <w:name w:val="apple-converted-space"/>
    <w:basedOn w:val="a1"/>
    <w:rsid w:val="001D39D5"/>
  </w:style>
  <w:style w:type="paragraph" w:customStyle="1" w:styleId="22">
    <w:name w:val="Обычный2"/>
    <w:rsid w:val="007C5C94"/>
    <w:rPr>
      <w:snapToGrid w:val="0"/>
      <w:sz w:val="24"/>
    </w:rPr>
  </w:style>
  <w:style w:type="paragraph" w:customStyle="1" w:styleId="af5">
    <w:name w:val="Название раздела"/>
    <w:basedOn w:val="a0"/>
    <w:rsid w:val="007C5C94"/>
    <w:pPr>
      <w:jc w:val="center"/>
    </w:pPr>
    <w:rPr>
      <w:b/>
      <w:sz w:val="28"/>
      <w:szCs w:val="28"/>
    </w:rPr>
  </w:style>
  <w:style w:type="character" w:customStyle="1" w:styleId="a9">
    <w:name w:val="Верхний колонтитул Знак"/>
    <w:basedOn w:val="a1"/>
    <w:link w:val="a8"/>
    <w:rsid w:val="007C5C94"/>
    <w:rPr>
      <w:sz w:val="24"/>
      <w:szCs w:val="24"/>
    </w:rPr>
  </w:style>
  <w:style w:type="character" w:customStyle="1" w:styleId="ac">
    <w:name w:val="Нижний колонтитул Знак"/>
    <w:basedOn w:val="a1"/>
    <w:link w:val="ab"/>
    <w:rsid w:val="007C5C94"/>
    <w:rPr>
      <w:sz w:val="24"/>
      <w:szCs w:val="24"/>
    </w:rPr>
  </w:style>
  <w:style w:type="paragraph" w:customStyle="1" w:styleId="af6">
    <w:name w:val="Разделитель таблиц"/>
    <w:basedOn w:val="a0"/>
    <w:rsid w:val="007C5C94"/>
    <w:pPr>
      <w:spacing w:line="14" w:lineRule="exact"/>
    </w:pPr>
    <w:rPr>
      <w:sz w:val="2"/>
      <w:szCs w:val="20"/>
    </w:rPr>
  </w:style>
  <w:style w:type="paragraph" w:customStyle="1" w:styleId="af7">
    <w:name w:val="Заголовок таблицы"/>
    <w:basedOn w:val="22"/>
    <w:rsid w:val="007C5C94"/>
    <w:pPr>
      <w:keepNext/>
      <w:jc w:val="center"/>
    </w:pPr>
    <w:rPr>
      <w:b/>
      <w:sz w:val="22"/>
    </w:rPr>
  </w:style>
  <w:style w:type="paragraph" w:customStyle="1" w:styleId="af8">
    <w:name w:val="Текст таблицы"/>
    <w:basedOn w:val="22"/>
    <w:rsid w:val="007C5C94"/>
    <w:rPr>
      <w:sz w:val="22"/>
    </w:rPr>
  </w:style>
  <w:style w:type="paragraph" w:customStyle="1" w:styleId="af9">
    <w:name w:val="Заголовок таблицы повторяющийся"/>
    <w:basedOn w:val="22"/>
    <w:rsid w:val="007C5C94"/>
    <w:pPr>
      <w:jc w:val="center"/>
    </w:pPr>
    <w:rPr>
      <w:b/>
      <w:sz w:val="22"/>
    </w:rPr>
  </w:style>
  <w:style w:type="character" w:styleId="afa">
    <w:name w:val="annotation reference"/>
    <w:rsid w:val="007C5C94"/>
    <w:rPr>
      <w:sz w:val="16"/>
      <w:szCs w:val="16"/>
    </w:rPr>
  </w:style>
  <w:style w:type="paragraph" w:styleId="afb">
    <w:name w:val="annotation text"/>
    <w:basedOn w:val="a0"/>
    <w:link w:val="afc"/>
    <w:rsid w:val="007C5C94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rsid w:val="007C5C94"/>
  </w:style>
  <w:style w:type="character" w:customStyle="1" w:styleId="af0">
    <w:name w:val="Текст выноски Знак"/>
    <w:basedOn w:val="a1"/>
    <w:link w:val="af"/>
    <w:semiHidden/>
    <w:rsid w:val="007C5C94"/>
    <w:rPr>
      <w:rFonts w:ascii="Tahoma" w:hAnsi="Tahoma" w:cs="Tahoma"/>
      <w:sz w:val="16"/>
      <w:szCs w:val="16"/>
    </w:rPr>
  </w:style>
  <w:style w:type="paragraph" w:customStyle="1" w:styleId="afd">
    <w:name w:val="Название подраздела"/>
    <w:basedOn w:val="22"/>
    <w:rsid w:val="007C5C94"/>
    <w:pPr>
      <w:keepNext/>
      <w:spacing w:before="240"/>
      <w:jc w:val="center"/>
    </w:pPr>
    <w:rPr>
      <w:b/>
      <w:sz w:val="22"/>
    </w:rPr>
  </w:style>
  <w:style w:type="paragraph" w:customStyle="1" w:styleId="a">
    <w:name w:val="Автонумератор в таблице"/>
    <w:basedOn w:val="22"/>
    <w:rsid w:val="007C5C94"/>
    <w:pPr>
      <w:numPr>
        <w:numId w:val="12"/>
      </w:numPr>
      <w:snapToGrid w:val="0"/>
      <w:jc w:val="center"/>
    </w:pPr>
    <w:rPr>
      <w:sz w:val="22"/>
    </w:rPr>
  </w:style>
  <w:style w:type="paragraph" w:styleId="afe">
    <w:name w:val="Document Map"/>
    <w:basedOn w:val="a0"/>
    <w:link w:val="aff"/>
    <w:rsid w:val="007C5C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1"/>
    <w:link w:val="afe"/>
    <w:rsid w:val="007C5C94"/>
    <w:rPr>
      <w:rFonts w:ascii="Tahoma" w:hAnsi="Tahoma" w:cs="Tahoma"/>
      <w:shd w:val="clear" w:color="auto" w:fill="000080"/>
    </w:rPr>
  </w:style>
  <w:style w:type="character" w:styleId="aff0">
    <w:name w:val="Emphasis"/>
    <w:basedOn w:val="a1"/>
    <w:qFormat/>
    <w:rsid w:val="00297C42"/>
    <w:rPr>
      <w:i/>
      <w:iCs/>
    </w:rPr>
  </w:style>
  <w:style w:type="paragraph" w:styleId="aff1">
    <w:name w:val="No Spacing"/>
    <w:link w:val="aff2"/>
    <w:qFormat/>
    <w:rsid w:val="000C48EB"/>
    <w:rPr>
      <w:rFonts w:ascii="Calibri" w:hAnsi="Calibri"/>
      <w:sz w:val="22"/>
      <w:szCs w:val="22"/>
    </w:rPr>
  </w:style>
  <w:style w:type="character" w:customStyle="1" w:styleId="aff2">
    <w:name w:val="Без интервала Знак"/>
    <w:basedOn w:val="a1"/>
    <w:link w:val="aff1"/>
    <w:rsid w:val="000C48EB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5FE98-B362-4043-9BE1-F47BBBA5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/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zzz</dc:creator>
  <cp:lastModifiedBy>Пользователь</cp:lastModifiedBy>
  <cp:revision>76</cp:revision>
  <cp:lastPrinted>2024-04-25T01:15:00Z</cp:lastPrinted>
  <dcterms:created xsi:type="dcterms:W3CDTF">2020-02-10T02:47:00Z</dcterms:created>
  <dcterms:modified xsi:type="dcterms:W3CDTF">2024-04-25T03:39:00Z</dcterms:modified>
</cp:coreProperties>
</file>